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199" w:type="dxa"/>
        <w:tblInd w:w="-157" w:type="dxa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925"/>
        <w:gridCol w:w="2619"/>
        <w:gridCol w:w="1548"/>
        <w:gridCol w:w="3130"/>
      </w:tblGrid>
      <w:tr w:rsidR="003310DF" w:rsidRPr="005C4F1A" w14:paraId="66B5E33A" w14:textId="77777777" w:rsidTr="00BC380A">
        <w:trPr>
          <w:trHeight w:val="312"/>
        </w:trPr>
        <w:tc>
          <w:tcPr>
            <w:tcW w:w="8069" w:type="dxa"/>
            <w:gridSpan w:val="4"/>
            <w:vAlign w:val="center"/>
          </w:tcPr>
          <w:p w14:paraId="454D33E3" w14:textId="77777777" w:rsidR="003310DF" w:rsidRPr="0016028F" w:rsidRDefault="003310DF" w:rsidP="00243369">
            <w:pPr>
              <w:pStyle w:val="Ttulo1"/>
            </w:pPr>
            <w:r w:rsidRPr="0016028F">
              <w:t>Nombre:</w:t>
            </w:r>
          </w:p>
        </w:tc>
        <w:tc>
          <w:tcPr>
            <w:tcW w:w="3130" w:type="dxa"/>
            <w:vAlign w:val="center"/>
          </w:tcPr>
          <w:p w14:paraId="3DCC6E72" w14:textId="77777777" w:rsidR="003310DF" w:rsidRPr="0016028F" w:rsidRDefault="003310DF" w:rsidP="00A632BB">
            <w:pPr>
              <w:ind w:right="-943"/>
              <w:rPr>
                <w:rFonts w:ascii="Arial Narrow" w:hAnsi="Arial Narrow"/>
                <w:color w:val="000000" w:themeColor="text1"/>
              </w:rPr>
            </w:pPr>
            <w:r w:rsidRPr="0016028F">
              <w:rPr>
                <w:rFonts w:ascii="Arial Narrow" w:hAnsi="Arial Narrow"/>
                <w:color w:val="000000" w:themeColor="text1"/>
              </w:rPr>
              <w:t>Fecha:</w:t>
            </w:r>
          </w:p>
        </w:tc>
      </w:tr>
      <w:tr w:rsidR="003310DF" w:rsidRPr="005C4F1A" w14:paraId="57C0A89E" w14:textId="77777777" w:rsidTr="00BC380A">
        <w:trPr>
          <w:trHeight w:val="312"/>
        </w:trPr>
        <w:tc>
          <w:tcPr>
            <w:tcW w:w="3902" w:type="dxa"/>
            <w:gridSpan w:val="2"/>
            <w:vAlign w:val="center"/>
          </w:tcPr>
          <w:p w14:paraId="6ADB23C6" w14:textId="77777777" w:rsidR="003310DF" w:rsidRPr="0016028F" w:rsidRDefault="003310DF" w:rsidP="00A632BB">
            <w:pPr>
              <w:ind w:right="-943"/>
              <w:rPr>
                <w:rFonts w:ascii="Arial Narrow" w:hAnsi="Arial Narrow"/>
                <w:color w:val="000000" w:themeColor="text1"/>
              </w:rPr>
            </w:pPr>
            <w:r w:rsidRPr="0016028F">
              <w:rPr>
                <w:rFonts w:ascii="Arial Narrow" w:hAnsi="Arial Narrow"/>
                <w:color w:val="000000" w:themeColor="text1"/>
              </w:rPr>
              <w:t>Puesto:</w:t>
            </w:r>
          </w:p>
        </w:tc>
        <w:tc>
          <w:tcPr>
            <w:tcW w:w="4167" w:type="dxa"/>
            <w:gridSpan w:val="2"/>
            <w:vAlign w:val="center"/>
          </w:tcPr>
          <w:p w14:paraId="73F85EDC" w14:textId="77777777" w:rsidR="003310DF" w:rsidRPr="0016028F" w:rsidRDefault="003310DF" w:rsidP="00A632BB">
            <w:pPr>
              <w:ind w:right="-943"/>
              <w:rPr>
                <w:rFonts w:ascii="Arial Narrow" w:hAnsi="Arial Narrow"/>
                <w:color w:val="000000" w:themeColor="text1"/>
              </w:rPr>
            </w:pPr>
            <w:r w:rsidRPr="0016028F">
              <w:rPr>
                <w:rFonts w:ascii="Arial Narrow" w:hAnsi="Arial Narrow"/>
                <w:color w:val="000000" w:themeColor="text1"/>
              </w:rPr>
              <w:t>Sucursal:</w:t>
            </w:r>
          </w:p>
        </w:tc>
        <w:tc>
          <w:tcPr>
            <w:tcW w:w="3130" w:type="dxa"/>
            <w:vAlign w:val="center"/>
          </w:tcPr>
          <w:p w14:paraId="1A5C088C" w14:textId="77777777" w:rsidR="003310DF" w:rsidRPr="0016028F" w:rsidRDefault="001B2810" w:rsidP="00A632BB">
            <w:pPr>
              <w:ind w:right="-943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ueldo ofrecido: (RH)</w:t>
            </w:r>
          </w:p>
        </w:tc>
      </w:tr>
      <w:tr w:rsidR="003310DF" w:rsidRPr="005C4F1A" w14:paraId="1818EAF2" w14:textId="77777777" w:rsidTr="00BC380A">
        <w:trPr>
          <w:trHeight w:val="312"/>
        </w:trPr>
        <w:tc>
          <w:tcPr>
            <w:tcW w:w="2977" w:type="dxa"/>
            <w:vAlign w:val="center"/>
          </w:tcPr>
          <w:p w14:paraId="1511935D" w14:textId="77777777" w:rsidR="003310DF" w:rsidRPr="0016028F" w:rsidRDefault="003310DF" w:rsidP="00A632BB">
            <w:pPr>
              <w:ind w:right="-943"/>
              <w:rPr>
                <w:rFonts w:ascii="Arial Narrow" w:hAnsi="Arial Narrow"/>
                <w:color w:val="000000" w:themeColor="text1"/>
              </w:rPr>
            </w:pPr>
            <w:r w:rsidRPr="0016028F">
              <w:rPr>
                <w:rFonts w:ascii="Arial Narrow" w:hAnsi="Arial Narrow"/>
                <w:color w:val="000000" w:themeColor="text1"/>
              </w:rPr>
              <w:t>Casa:</w:t>
            </w:r>
          </w:p>
        </w:tc>
        <w:tc>
          <w:tcPr>
            <w:tcW w:w="3544" w:type="dxa"/>
            <w:gridSpan w:val="2"/>
            <w:vAlign w:val="center"/>
          </w:tcPr>
          <w:p w14:paraId="5E4F01B8" w14:textId="77777777" w:rsidR="003310DF" w:rsidRPr="0016028F" w:rsidRDefault="003310DF" w:rsidP="00A632BB">
            <w:pPr>
              <w:ind w:right="-943"/>
              <w:rPr>
                <w:rFonts w:ascii="Arial Narrow" w:hAnsi="Arial Narrow"/>
                <w:color w:val="000000" w:themeColor="text1"/>
              </w:rPr>
            </w:pPr>
            <w:r w:rsidRPr="0016028F">
              <w:rPr>
                <w:rFonts w:ascii="Arial Narrow" w:hAnsi="Arial Narrow"/>
                <w:color w:val="000000" w:themeColor="text1"/>
              </w:rPr>
              <w:t>Celular:</w:t>
            </w:r>
          </w:p>
        </w:tc>
        <w:tc>
          <w:tcPr>
            <w:tcW w:w="4678" w:type="dxa"/>
            <w:gridSpan w:val="2"/>
            <w:vAlign w:val="center"/>
          </w:tcPr>
          <w:p w14:paraId="1801CCC2" w14:textId="77777777" w:rsidR="003310DF" w:rsidRPr="0016028F" w:rsidRDefault="003310DF" w:rsidP="00A632BB">
            <w:pPr>
              <w:ind w:right="-943"/>
              <w:rPr>
                <w:rFonts w:ascii="Arial Narrow" w:hAnsi="Arial Narrow"/>
                <w:color w:val="000000" w:themeColor="text1"/>
              </w:rPr>
            </w:pPr>
            <w:r w:rsidRPr="0016028F">
              <w:rPr>
                <w:rFonts w:ascii="Arial Narrow" w:hAnsi="Arial Narrow"/>
                <w:color w:val="000000" w:themeColor="text1"/>
              </w:rPr>
              <w:t>Correo:</w:t>
            </w:r>
          </w:p>
        </w:tc>
      </w:tr>
      <w:tr w:rsidR="003310DF" w:rsidRPr="005C4F1A" w14:paraId="0372E72F" w14:textId="77777777" w:rsidTr="00BC380A">
        <w:trPr>
          <w:trHeight w:val="312"/>
        </w:trPr>
        <w:tc>
          <w:tcPr>
            <w:tcW w:w="2977" w:type="dxa"/>
            <w:vAlign w:val="center"/>
          </w:tcPr>
          <w:p w14:paraId="0EFA0FCC" w14:textId="77777777" w:rsidR="003310DF" w:rsidRPr="0016028F" w:rsidRDefault="003310DF" w:rsidP="00A632BB">
            <w:pPr>
              <w:ind w:right="-943"/>
              <w:rPr>
                <w:rFonts w:ascii="Arial Narrow" w:hAnsi="Arial Narrow"/>
                <w:color w:val="000000" w:themeColor="text1"/>
              </w:rPr>
            </w:pPr>
            <w:r w:rsidRPr="0016028F">
              <w:rPr>
                <w:rFonts w:ascii="Arial Narrow" w:hAnsi="Arial Narrow"/>
                <w:color w:val="000000" w:themeColor="text1"/>
              </w:rPr>
              <w:t>Fecha de nacimiento:</w:t>
            </w:r>
          </w:p>
        </w:tc>
        <w:tc>
          <w:tcPr>
            <w:tcW w:w="3544" w:type="dxa"/>
            <w:gridSpan w:val="2"/>
            <w:vAlign w:val="center"/>
          </w:tcPr>
          <w:p w14:paraId="2A3CBC55" w14:textId="77777777" w:rsidR="003310DF" w:rsidRPr="0016028F" w:rsidRDefault="003310DF" w:rsidP="00A632BB">
            <w:pPr>
              <w:ind w:right="-943"/>
              <w:rPr>
                <w:rFonts w:ascii="Arial Narrow" w:hAnsi="Arial Narrow"/>
                <w:color w:val="000000" w:themeColor="text1"/>
              </w:rPr>
            </w:pPr>
            <w:r w:rsidRPr="0016028F">
              <w:rPr>
                <w:rFonts w:ascii="Arial Narrow" w:hAnsi="Arial Narrow"/>
                <w:color w:val="000000" w:themeColor="text1"/>
              </w:rPr>
              <w:t>Estado civil:</w:t>
            </w:r>
          </w:p>
        </w:tc>
        <w:tc>
          <w:tcPr>
            <w:tcW w:w="4678" w:type="dxa"/>
            <w:gridSpan w:val="2"/>
            <w:vAlign w:val="center"/>
          </w:tcPr>
          <w:p w14:paraId="7711DDB2" w14:textId="77777777" w:rsidR="003310DF" w:rsidRPr="0016028F" w:rsidRDefault="003310DF" w:rsidP="00A632BB">
            <w:pPr>
              <w:ind w:right="-943"/>
              <w:rPr>
                <w:rFonts w:ascii="Arial Narrow" w:hAnsi="Arial Narrow"/>
                <w:color w:val="000000" w:themeColor="text1"/>
              </w:rPr>
            </w:pPr>
            <w:r w:rsidRPr="0016028F">
              <w:rPr>
                <w:rFonts w:ascii="Arial Narrow" w:hAnsi="Arial Narrow"/>
                <w:color w:val="000000" w:themeColor="text1"/>
              </w:rPr>
              <w:t>Grado escolar:</w:t>
            </w:r>
          </w:p>
        </w:tc>
      </w:tr>
      <w:tr w:rsidR="003310DF" w:rsidRPr="005C4F1A" w14:paraId="1D02C6D2" w14:textId="77777777" w:rsidTr="00BC380A">
        <w:trPr>
          <w:trHeight w:val="312"/>
        </w:trPr>
        <w:tc>
          <w:tcPr>
            <w:tcW w:w="2977" w:type="dxa"/>
            <w:vAlign w:val="center"/>
          </w:tcPr>
          <w:p w14:paraId="6A1BB0BE" w14:textId="77777777" w:rsidR="003310DF" w:rsidRPr="0016028F" w:rsidRDefault="003B6ECB" w:rsidP="00A632BB">
            <w:pPr>
              <w:ind w:right="-943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o. de hijos:</w:t>
            </w:r>
          </w:p>
        </w:tc>
        <w:tc>
          <w:tcPr>
            <w:tcW w:w="3544" w:type="dxa"/>
            <w:gridSpan w:val="2"/>
            <w:vAlign w:val="center"/>
          </w:tcPr>
          <w:p w14:paraId="43584B7B" w14:textId="77777777" w:rsidR="003310DF" w:rsidRPr="0016028F" w:rsidRDefault="003310DF" w:rsidP="003E0223">
            <w:r w:rsidRPr="0016028F">
              <w:rPr>
                <w:rFonts w:ascii="Arial Narrow" w:hAnsi="Arial Narrow"/>
                <w:color w:val="000000" w:themeColor="text1"/>
              </w:rPr>
              <w:t>Sueldo deseado:</w:t>
            </w:r>
          </w:p>
        </w:tc>
        <w:tc>
          <w:tcPr>
            <w:tcW w:w="4678" w:type="dxa"/>
            <w:gridSpan w:val="2"/>
            <w:vAlign w:val="center"/>
          </w:tcPr>
          <w:p w14:paraId="2D547B16" w14:textId="77777777" w:rsidR="003310DF" w:rsidRPr="0016028F" w:rsidRDefault="003310DF" w:rsidP="00A632BB">
            <w:pPr>
              <w:ind w:right="-943"/>
              <w:rPr>
                <w:rFonts w:ascii="Arial Narrow" w:hAnsi="Arial Narrow"/>
                <w:color w:val="000000" w:themeColor="text1"/>
              </w:rPr>
            </w:pPr>
            <w:r w:rsidRPr="0016028F">
              <w:rPr>
                <w:rFonts w:ascii="Arial Narrow" w:hAnsi="Arial Narrow"/>
                <w:color w:val="000000" w:themeColor="text1"/>
              </w:rPr>
              <w:t>Proceso en otra empresa:</w:t>
            </w:r>
          </w:p>
        </w:tc>
      </w:tr>
    </w:tbl>
    <w:tbl>
      <w:tblPr>
        <w:tblStyle w:val="Tablaconcuadrcula"/>
        <w:tblpPr w:leftFromText="141" w:rightFromText="141" w:vertAnchor="text" w:horzAnchor="margin" w:tblpX="-147" w:tblpY="94"/>
        <w:tblW w:w="1119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194"/>
      </w:tblGrid>
      <w:tr w:rsidR="00EE1421" w:rsidRPr="005C4F1A" w14:paraId="1AAA8F90" w14:textId="77777777" w:rsidTr="00BC380A">
        <w:trPr>
          <w:trHeight w:val="377"/>
        </w:trPr>
        <w:tc>
          <w:tcPr>
            <w:tcW w:w="111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F75B5"/>
            <w:vAlign w:val="center"/>
            <w:hideMark/>
          </w:tcPr>
          <w:p w14:paraId="0E92393D" w14:textId="77777777" w:rsidR="00EE1421" w:rsidRPr="005C4F1A" w:rsidRDefault="003B6ECB" w:rsidP="004B03CD">
            <w:pPr>
              <w:pStyle w:val="Prrafodelista"/>
              <w:rPr>
                <w:rFonts w:ascii="Arial Narrow" w:hAnsi="Arial Narrow" w:cs="Arial"/>
                <w:b/>
                <w:i/>
                <w:color w:val="FFFFFF" w:themeColor="background1"/>
                <w:lang w:eastAsia="en-US"/>
              </w:rPr>
            </w:pPr>
            <w:bookmarkStart w:id="0" w:name="OLE_LINK1"/>
            <w:r>
              <w:rPr>
                <w:rFonts w:ascii="Arial Narrow" w:hAnsi="Arial Narrow" w:cs="Arial"/>
                <w:b/>
                <w:i/>
                <w:color w:val="FFFFFF" w:themeColor="background1"/>
                <w:lang w:eastAsia="en-US"/>
              </w:rPr>
              <w:t>Candidato</w:t>
            </w:r>
          </w:p>
        </w:tc>
      </w:tr>
    </w:tbl>
    <w:p w14:paraId="1C5235D8" w14:textId="77777777" w:rsidR="00FD4777" w:rsidRPr="005C4F1A" w:rsidRDefault="00FD4777" w:rsidP="0016028F">
      <w:pPr>
        <w:spacing w:after="0" w:line="240" w:lineRule="auto"/>
        <w:ind w:right="-943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11199" w:type="dxa"/>
        <w:tblInd w:w="-157" w:type="dxa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763"/>
        <w:gridCol w:w="944"/>
        <w:gridCol w:w="1349"/>
        <w:gridCol w:w="4154"/>
      </w:tblGrid>
      <w:tr w:rsidR="00E036A0" w:rsidRPr="005C4F1A" w14:paraId="285A8AB2" w14:textId="77777777" w:rsidTr="00BC380A">
        <w:trPr>
          <w:trHeight w:val="219"/>
        </w:trPr>
        <w:tc>
          <w:tcPr>
            <w:tcW w:w="11199" w:type="dxa"/>
            <w:gridSpan w:val="5"/>
            <w:tcBorders>
              <w:bottom w:val="nil"/>
            </w:tcBorders>
          </w:tcPr>
          <w:p w14:paraId="18E87198" w14:textId="77777777" w:rsidR="00E036A0" w:rsidRPr="0016028F" w:rsidRDefault="003E0223" w:rsidP="00406C18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6028F">
              <w:rPr>
                <w:rFonts w:ascii="Arial Narrow" w:hAnsi="Arial Narrow" w:cs="Arial"/>
                <w:sz w:val="20"/>
                <w:szCs w:val="20"/>
              </w:rPr>
              <w:t>¿Qué hace en su tiempo libre?</w:t>
            </w:r>
          </w:p>
        </w:tc>
      </w:tr>
      <w:tr w:rsidR="00E036A0" w:rsidRPr="005C4F1A" w14:paraId="0D977A31" w14:textId="77777777" w:rsidTr="00BC380A">
        <w:trPr>
          <w:trHeight w:val="320"/>
        </w:trPr>
        <w:tc>
          <w:tcPr>
            <w:tcW w:w="11199" w:type="dxa"/>
            <w:gridSpan w:val="5"/>
            <w:tcBorders>
              <w:top w:val="nil"/>
            </w:tcBorders>
          </w:tcPr>
          <w:p w14:paraId="3487842A" w14:textId="77777777" w:rsidR="00E036A0" w:rsidRPr="0016028F" w:rsidRDefault="00E036A0" w:rsidP="00406C18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14:paraId="4DE60D42" w14:textId="77777777" w:rsidR="00E036A0" w:rsidRPr="0016028F" w:rsidRDefault="00E036A0" w:rsidP="00406C18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36A0" w:rsidRPr="005C4F1A" w14:paraId="71C8C10C" w14:textId="77777777" w:rsidTr="00BC380A">
        <w:trPr>
          <w:trHeight w:val="219"/>
        </w:trPr>
        <w:tc>
          <w:tcPr>
            <w:tcW w:w="11199" w:type="dxa"/>
            <w:gridSpan w:val="5"/>
            <w:tcBorders>
              <w:bottom w:val="nil"/>
            </w:tcBorders>
          </w:tcPr>
          <w:p w14:paraId="07375BC8" w14:textId="77777777" w:rsidR="00E036A0" w:rsidRPr="0016028F" w:rsidRDefault="003E0223" w:rsidP="00406C18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6028F">
              <w:rPr>
                <w:rFonts w:ascii="Arial Narrow" w:hAnsi="Arial Narrow" w:cs="Arial"/>
                <w:sz w:val="20"/>
                <w:szCs w:val="20"/>
              </w:rPr>
              <w:t>¿Está estudiando o tiene planes para estudiar?</w:t>
            </w:r>
          </w:p>
        </w:tc>
      </w:tr>
      <w:tr w:rsidR="00E036A0" w:rsidRPr="005C4F1A" w14:paraId="3AE11327" w14:textId="77777777" w:rsidTr="00BC380A">
        <w:trPr>
          <w:trHeight w:val="453"/>
        </w:trPr>
        <w:tc>
          <w:tcPr>
            <w:tcW w:w="11199" w:type="dxa"/>
            <w:gridSpan w:val="5"/>
            <w:tcBorders>
              <w:top w:val="nil"/>
            </w:tcBorders>
          </w:tcPr>
          <w:p w14:paraId="3DA2EECF" w14:textId="77777777" w:rsidR="00E036A0" w:rsidRPr="0016028F" w:rsidRDefault="00E036A0" w:rsidP="00406C18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14:paraId="2EB04202" w14:textId="77777777" w:rsidR="00E036A0" w:rsidRPr="0016028F" w:rsidRDefault="00E036A0" w:rsidP="00406C18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3C2E" w:rsidRPr="005C4F1A" w14:paraId="4B95214B" w14:textId="77777777" w:rsidTr="00BC380A">
        <w:trPr>
          <w:trHeight w:val="219"/>
        </w:trPr>
        <w:tc>
          <w:tcPr>
            <w:tcW w:w="11199" w:type="dxa"/>
            <w:gridSpan w:val="5"/>
            <w:tcBorders>
              <w:bottom w:val="nil"/>
            </w:tcBorders>
          </w:tcPr>
          <w:p w14:paraId="67A8A37F" w14:textId="77777777" w:rsidR="00653C2E" w:rsidRPr="0016028F" w:rsidRDefault="003E0223" w:rsidP="00982E9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6028F">
              <w:rPr>
                <w:rFonts w:ascii="Arial Narrow" w:hAnsi="Arial Narrow" w:cs="Arial"/>
                <w:sz w:val="20"/>
                <w:szCs w:val="20"/>
              </w:rPr>
              <w:t>¿Dónde vive? ¿cuánto tiempo hiciste de tu casa a nuestras instalaciones?</w:t>
            </w:r>
          </w:p>
        </w:tc>
      </w:tr>
      <w:tr w:rsidR="00597C31" w:rsidRPr="005C4F1A" w14:paraId="07BECEFE" w14:textId="77777777" w:rsidTr="00BC380A">
        <w:trPr>
          <w:trHeight w:val="453"/>
        </w:trPr>
        <w:tc>
          <w:tcPr>
            <w:tcW w:w="5696" w:type="dxa"/>
            <w:gridSpan w:val="3"/>
            <w:tcBorders>
              <w:top w:val="nil"/>
            </w:tcBorders>
          </w:tcPr>
          <w:p w14:paraId="332B1223" w14:textId="77777777" w:rsidR="00597C31" w:rsidRPr="0016028F" w:rsidRDefault="00597C31" w:rsidP="00982E9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03" w:type="dxa"/>
            <w:gridSpan w:val="2"/>
            <w:tcBorders>
              <w:top w:val="nil"/>
            </w:tcBorders>
          </w:tcPr>
          <w:p w14:paraId="1663A508" w14:textId="77777777" w:rsidR="00597C31" w:rsidRPr="0016028F" w:rsidRDefault="00597C31" w:rsidP="00982E9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¿Cuál es tu medio de transporte?</w:t>
            </w:r>
          </w:p>
        </w:tc>
      </w:tr>
      <w:tr w:rsidR="00653C2E" w:rsidRPr="005C4F1A" w14:paraId="2CFEAF11" w14:textId="77777777" w:rsidTr="00BC380A">
        <w:trPr>
          <w:trHeight w:val="219"/>
        </w:trPr>
        <w:tc>
          <w:tcPr>
            <w:tcW w:w="11199" w:type="dxa"/>
            <w:gridSpan w:val="5"/>
            <w:tcBorders>
              <w:bottom w:val="nil"/>
            </w:tcBorders>
          </w:tcPr>
          <w:p w14:paraId="3E17AAC2" w14:textId="77777777" w:rsidR="00653C2E" w:rsidRPr="0016028F" w:rsidRDefault="003E0223" w:rsidP="00653C2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6028F">
              <w:rPr>
                <w:rFonts w:ascii="Arial Narrow" w:hAnsi="Arial Narrow" w:cs="Arial"/>
                <w:sz w:val="20"/>
                <w:szCs w:val="20"/>
              </w:rPr>
              <w:t>¿Con quién vives actualmente? ¿a qué se dedican?</w:t>
            </w:r>
          </w:p>
        </w:tc>
      </w:tr>
      <w:tr w:rsidR="008208D7" w:rsidRPr="005C4F1A" w14:paraId="6D336F0E" w14:textId="77777777" w:rsidTr="00BC380A">
        <w:trPr>
          <w:trHeight w:val="453"/>
        </w:trPr>
        <w:tc>
          <w:tcPr>
            <w:tcW w:w="4752" w:type="dxa"/>
            <w:gridSpan w:val="2"/>
            <w:tcBorders>
              <w:top w:val="nil"/>
            </w:tcBorders>
          </w:tcPr>
          <w:p w14:paraId="418EE9CE" w14:textId="77777777" w:rsidR="008208D7" w:rsidRPr="0016028F" w:rsidRDefault="0016028F" w:rsidP="00653C2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6028F"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14:paraId="22AC5A61" w14:textId="77777777" w:rsidR="008208D7" w:rsidRPr="0016028F" w:rsidRDefault="008208D7" w:rsidP="00653C2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47" w:type="dxa"/>
            <w:gridSpan w:val="3"/>
            <w:tcBorders>
              <w:top w:val="nil"/>
            </w:tcBorders>
          </w:tcPr>
          <w:p w14:paraId="49140D36" w14:textId="77777777" w:rsidR="008208D7" w:rsidRPr="0016028F" w:rsidRDefault="0016028F">
            <w:pPr>
              <w:rPr>
                <w:rFonts w:ascii="Arial Narrow" w:hAnsi="Arial Narrow" w:cs="Arial"/>
                <w:lang w:eastAsia="es-ES"/>
              </w:rPr>
            </w:pPr>
            <w:r w:rsidRPr="0016028F">
              <w:rPr>
                <w:rFonts w:ascii="Arial Narrow" w:hAnsi="Arial Narrow" w:cs="Arial"/>
                <w:lang w:eastAsia="es-ES"/>
              </w:rPr>
              <w:t>2.</w:t>
            </w:r>
          </w:p>
          <w:p w14:paraId="214B9F85" w14:textId="77777777" w:rsidR="008208D7" w:rsidRPr="0016028F" w:rsidRDefault="008208D7" w:rsidP="00653C2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208D7" w:rsidRPr="005C4F1A" w14:paraId="02F57767" w14:textId="77777777" w:rsidTr="00BC380A">
        <w:trPr>
          <w:trHeight w:val="438"/>
        </w:trPr>
        <w:tc>
          <w:tcPr>
            <w:tcW w:w="4752" w:type="dxa"/>
            <w:gridSpan w:val="2"/>
          </w:tcPr>
          <w:p w14:paraId="69385FB3" w14:textId="77777777" w:rsidR="008208D7" w:rsidRPr="0016028F" w:rsidRDefault="0016028F" w:rsidP="00653C2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6028F">
              <w:rPr>
                <w:rFonts w:ascii="Arial Narrow" w:hAnsi="Arial Narrow" w:cs="Arial"/>
                <w:sz w:val="20"/>
                <w:szCs w:val="20"/>
              </w:rPr>
              <w:t>3.</w:t>
            </w:r>
          </w:p>
          <w:p w14:paraId="32BC3A5C" w14:textId="77777777" w:rsidR="008208D7" w:rsidRPr="0016028F" w:rsidRDefault="008208D7" w:rsidP="00653C2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47" w:type="dxa"/>
            <w:gridSpan w:val="3"/>
          </w:tcPr>
          <w:p w14:paraId="7A179736" w14:textId="77777777" w:rsidR="008208D7" w:rsidRPr="0016028F" w:rsidRDefault="0016028F">
            <w:pPr>
              <w:rPr>
                <w:rFonts w:ascii="Arial Narrow" w:hAnsi="Arial Narrow" w:cs="Arial"/>
                <w:lang w:eastAsia="es-ES"/>
              </w:rPr>
            </w:pPr>
            <w:r w:rsidRPr="0016028F">
              <w:rPr>
                <w:rFonts w:ascii="Arial Narrow" w:hAnsi="Arial Narrow" w:cs="Arial"/>
                <w:lang w:eastAsia="es-ES"/>
              </w:rPr>
              <w:t>4.</w:t>
            </w:r>
          </w:p>
          <w:p w14:paraId="7610F0DE" w14:textId="77777777" w:rsidR="008208D7" w:rsidRPr="0016028F" w:rsidRDefault="008208D7" w:rsidP="00653C2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56B2" w:rsidRPr="005C4F1A" w14:paraId="0E59FBA6" w14:textId="77777777" w:rsidTr="00BC380A">
        <w:trPr>
          <w:trHeight w:val="438"/>
        </w:trPr>
        <w:tc>
          <w:tcPr>
            <w:tcW w:w="4752" w:type="dxa"/>
            <w:gridSpan w:val="2"/>
          </w:tcPr>
          <w:p w14:paraId="1DF25C8C" w14:textId="77777777" w:rsidR="00F056B2" w:rsidRPr="0016028F" w:rsidRDefault="00F056B2" w:rsidP="00653C2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úmero de emergencia:</w:t>
            </w:r>
          </w:p>
        </w:tc>
        <w:tc>
          <w:tcPr>
            <w:tcW w:w="6447" w:type="dxa"/>
            <w:gridSpan w:val="3"/>
          </w:tcPr>
          <w:p w14:paraId="75D52E31" w14:textId="77777777" w:rsidR="00F056B2" w:rsidRPr="0016028F" w:rsidRDefault="00F056B2">
            <w:pPr>
              <w:rPr>
                <w:rFonts w:ascii="Arial Narrow" w:hAnsi="Arial Narrow" w:cs="Arial"/>
                <w:lang w:eastAsia="es-ES"/>
              </w:rPr>
            </w:pPr>
            <w:r>
              <w:rPr>
                <w:rFonts w:ascii="Arial Narrow" w:hAnsi="Arial Narrow" w:cs="Arial"/>
                <w:lang w:eastAsia="es-ES"/>
              </w:rPr>
              <w:t>Nombre:</w:t>
            </w:r>
            <w:r>
              <w:rPr>
                <w:rFonts w:ascii="Arial Narrow" w:hAnsi="Arial Narrow" w:cs="Arial"/>
                <w:lang w:eastAsia="es-ES"/>
              </w:rPr>
              <w:br/>
              <w:t>Parentesco:</w:t>
            </w:r>
          </w:p>
        </w:tc>
      </w:tr>
      <w:tr w:rsidR="00AC10DB" w:rsidRPr="005C4F1A" w14:paraId="0541B131" w14:textId="77777777" w:rsidTr="00BC380A">
        <w:trPr>
          <w:trHeight w:val="219"/>
        </w:trPr>
        <w:tc>
          <w:tcPr>
            <w:tcW w:w="11199" w:type="dxa"/>
            <w:gridSpan w:val="5"/>
            <w:tcBorders>
              <w:bottom w:val="nil"/>
            </w:tcBorders>
          </w:tcPr>
          <w:p w14:paraId="2D17CDDF" w14:textId="77777777" w:rsidR="00AC10DB" w:rsidRPr="0016028F" w:rsidRDefault="003E0223" w:rsidP="00982E9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6028F">
              <w:rPr>
                <w:rFonts w:ascii="Arial Narrow" w:hAnsi="Arial Narrow" w:cs="Arial"/>
                <w:sz w:val="20"/>
                <w:szCs w:val="20"/>
              </w:rPr>
              <w:t>¿Padece alguna enfermedad crónica o degenerativa?</w:t>
            </w:r>
          </w:p>
        </w:tc>
      </w:tr>
      <w:tr w:rsidR="00AC10DB" w:rsidRPr="005C4F1A" w14:paraId="52154E97" w14:textId="77777777" w:rsidTr="00F056B2">
        <w:trPr>
          <w:trHeight w:val="426"/>
        </w:trPr>
        <w:tc>
          <w:tcPr>
            <w:tcW w:w="11199" w:type="dxa"/>
            <w:gridSpan w:val="5"/>
            <w:tcBorders>
              <w:top w:val="nil"/>
            </w:tcBorders>
          </w:tcPr>
          <w:p w14:paraId="44375BB9" w14:textId="77777777" w:rsidR="00AC10DB" w:rsidRPr="0016028F" w:rsidRDefault="00AC10DB" w:rsidP="00982E9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14:paraId="1AC6A785" w14:textId="77777777" w:rsidR="00AC10DB" w:rsidRPr="0016028F" w:rsidRDefault="00AC10DB" w:rsidP="00982E9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B2810" w:rsidRPr="005C4F1A" w14:paraId="330ED86F" w14:textId="77777777" w:rsidTr="00BC380A">
        <w:trPr>
          <w:trHeight w:val="219"/>
        </w:trPr>
        <w:tc>
          <w:tcPr>
            <w:tcW w:w="5696" w:type="dxa"/>
            <w:gridSpan w:val="3"/>
            <w:tcBorders>
              <w:bottom w:val="nil"/>
            </w:tcBorders>
          </w:tcPr>
          <w:p w14:paraId="1674D651" w14:textId="77777777" w:rsidR="001B2810" w:rsidRPr="0016028F" w:rsidRDefault="001B2810" w:rsidP="00982E9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¿Cómo se enteró del empleo?                                                       </w:t>
            </w:r>
          </w:p>
        </w:tc>
        <w:tc>
          <w:tcPr>
            <w:tcW w:w="5503" w:type="dxa"/>
            <w:gridSpan w:val="2"/>
            <w:tcBorders>
              <w:bottom w:val="nil"/>
            </w:tcBorders>
          </w:tcPr>
          <w:p w14:paraId="1B4EA4A4" w14:textId="77777777" w:rsidR="001B2810" w:rsidRPr="0016028F" w:rsidRDefault="001B2810" w:rsidP="00982E9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¿</w:t>
            </w:r>
            <w:r w:rsidRPr="0016028F">
              <w:rPr>
                <w:rFonts w:ascii="Arial Narrow" w:hAnsi="Arial Narrow" w:cs="Arial"/>
                <w:sz w:val="20"/>
                <w:szCs w:val="20"/>
              </w:rPr>
              <w:t>Qué le intereso de la vacante?</w:t>
            </w:r>
          </w:p>
        </w:tc>
      </w:tr>
      <w:tr w:rsidR="00AC10DB" w:rsidRPr="005C4F1A" w14:paraId="31B57BC7" w14:textId="77777777" w:rsidTr="00BC380A">
        <w:trPr>
          <w:trHeight w:val="317"/>
        </w:trPr>
        <w:tc>
          <w:tcPr>
            <w:tcW w:w="11199" w:type="dxa"/>
            <w:gridSpan w:val="5"/>
            <w:tcBorders>
              <w:top w:val="nil"/>
            </w:tcBorders>
          </w:tcPr>
          <w:p w14:paraId="5B91DE48" w14:textId="77777777" w:rsidR="00AC10DB" w:rsidRPr="0016028F" w:rsidRDefault="00AC10DB" w:rsidP="00982E9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14:paraId="060966B2" w14:textId="77777777" w:rsidR="00AC10DB" w:rsidRPr="0016028F" w:rsidRDefault="00AC10DB" w:rsidP="00982E9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56B2" w:rsidRPr="005C4F1A" w14:paraId="1683E33E" w14:textId="77777777" w:rsidTr="00BC380A">
        <w:trPr>
          <w:trHeight w:val="317"/>
        </w:trPr>
        <w:tc>
          <w:tcPr>
            <w:tcW w:w="11199" w:type="dxa"/>
            <w:gridSpan w:val="5"/>
            <w:tcBorders>
              <w:top w:val="nil"/>
            </w:tcBorders>
          </w:tcPr>
          <w:p w14:paraId="1A5A5537" w14:textId="77777777" w:rsidR="00F056B2" w:rsidRPr="0016028F" w:rsidRDefault="00A771DB" w:rsidP="00982E9E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¿Conoces a alguien que traba</w:t>
            </w:r>
            <w:r w:rsidR="00286D09">
              <w:rPr>
                <w:rFonts w:ascii="Arial Narrow" w:hAnsi="Arial Narrow" w:cs="Arial"/>
                <w:sz w:val="20"/>
                <w:szCs w:val="20"/>
              </w:rPr>
              <w:t xml:space="preserve">je en </w:t>
            </w:r>
            <w:r w:rsidR="00986012">
              <w:rPr>
                <w:rFonts w:ascii="Arial Narrow" w:hAnsi="Arial Narrow" w:cs="Arial"/>
                <w:sz w:val="20"/>
                <w:szCs w:val="20"/>
              </w:rPr>
              <w:t>CIA</w:t>
            </w:r>
            <w:r w:rsidR="00286D09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</w:tr>
      <w:tr w:rsidR="003310DF" w:rsidRPr="005C4F1A" w14:paraId="597CA5DF" w14:textId="77777777" w:rsidTr="00BC380A">
        <w:trPr>
          <w:trHeight w:val="516"/>
        </w:trPr>
        <w:tc>
          <w:tcPr>
            <w:tcW w:w="2989" w:type="dxa"/>
          </w:tcPr>
          <w:p w14:paraId="5CB18735" w14:textId="77777777" w:rsidR="003310DF" w:rsidRPr="0016028F" w:rsidRDefault="003310DF" w:rsidP="00AC10DB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6028F">
              <w:rPr>
                <w:rFonts w:ascii="Arial Narrow" w:hAnsi="Arial Narrow" w:cs="Arial"/>
                <w:sz w:val="20"/>
                <w:szCs w:val="20"/>
              </w:rPr>
              <w:t xml:space="preserve">¿Cuenta con crédito Infonavit? </w:t>
            </w:r>
          </w:p>
        </w:tc>
        <w:tc>
          <w:tcPr>
            <w:tcW w:w="4056" w:type="dxa"/>
            <w:gridSpan w:val="3"/>
          </w:tcPr>
          <w:p w14:paraId="219CD33F" w14:textId="77777777" w:rsidR="003310DF" w:rsidRPr="0016028F" w:rsidRDefault="003310DF" w:rsidP="00AC10DB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6028F">
              <w:rPr>
                <w:rFonts w:ascii="Arial Narrow" w:hAnsi="Arial Narrow" w:cs="Arial"/>
                <w:sz w:val="20"/>
                <w:szCs w:val="20"/>
              </w:rPr>
              <w:t>¿Está al corriente de sus pagos?</w:t>
            </w:r>
          </w:p>
        </w:tc>
        <w:tc>
          <w:tcPr>
            <w:tcW w:w="4154" w:type="dxa"/>
          </w:tcPr>
          <w:p w14:paraId="1860ED4F" w14:textId="77777777" w:rsidR="003310DF" w:rsidRPr="0016028F" w:rsidRDefault="003310DF" w:rsidP="00AC10DB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6028F">
              <w:rPr>
                <w:rFonts w:ascii="Arial Narrow" w:hAnsi="Arial Narrow" w:cs="Arial"/>
                <w:sz w:val="20"/>
                <w:szCs w:val="20"/>
              </w:rPr>
              <w:t>¿Cuánto paga mensualmente?</w:t>
            </w:r>
          </w:p>
        </w:tc>
      </w:tr>
      <w:tr w:rsidR="00F03D4F" w:rsidRPr="005C4F1A" w14:paraId="777AEAB8" w14:textId="77777777" w:rsidTr="00BC380A">
        <w:trPr>
          <w:trHeight w:val="516"/>
        </w:trPr>
        <w:tc>
          <w:tcPr>
            <w:tcW w:w="2989" w:type="dxa"/>
          </w:tcPr>
          <w:p w14:paraId="1DF4425E" w14:textId="77777777" w:rsidR="00F03D4F" w:rsidRPr="0016028F" w:rsidRDefault="00F03D4F" w:rsidP="00AC10DB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¿Cuenta con crédito Fonacot?</w:t>
            </w:r>
          </w:p>
        </w:tc>
        <w:tc>
          <w:tcPr>
            <w:tcW w:w="4056" w:type="dxa"/>
            <w:gridSpan w:val="3"/>
          </w:tcPr>
          <w:p w14:paraId="3EA2C845" w14:textId="77777777" w:rsidR="00F03D4F" w:rsidRPr="0016028F" w:rsidRDefault="00F03D4F" w:rsidP="00AC10DB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¿Está al corriente de sus pagos?</w:t>
            </w:r>
          </w:p>
        </w:tc>
        <w:tc>
          <w:tcPr>
            <w:tcW w:w="4154" w:type="dxa"/>
          </w:tcPr>
          <w:p w14:paraId="05E9DAC8" w14:textId="77777777" w:rsidR="00F03D4F" w:rsidRPr="0016028F" w:rsidRDefault="00F03D4F" w:rsidP="00AC10DB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¿Cuánto paga mensualmente?</w:t>
            </w:r>
          </w:p>
        </w:tc>
      </w:tr>
    </w:tbl>
    <w:tbl>
      <w:tblPr>
        <w:tblStyle w:val="Tablaconcuadrcula"/>
        <w:tblpPr w:leftFromText="141" w:rightFromText="141" w:vertAnchor="text" w:horzAnchor="page" w:tblpX="535" w:tblpY="266"/>
        <w:tblW w:w="1119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194"/>
      </w:tblGrid>
      <w:tr w:rsidR="007608E5" w:rsidRPr="005C4F1A" w14:paraId="1EDF8D5A" w14:textId="77777777" w:rsidTr="00BC380A">
        <w:trPr>
          <w:trHeight w:val="377"/>
        </w:trPr>
        <w:tc>
          <w:tcPr>
            <w:tcW w:w="111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F75B5"/>
            <w:vAlign w:val="center"/>
            <w:hideMark/>
          </w:tcPr>
          <w:bookmarkEnd w:id="0"/>
          <w:p w14:paraId="418B7A4C" w14:textId="77777777" w:rsidR="007608E5" w:rsidRPr="005C4F1A" w:rsidRDefault="007608E5" w:rsidP="00BC380A">
            <w:pPr>
              <w:rPr>
                <w:rFonts w:ascii="Arial Narrow" w:hAnsi="Arial Narrow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FFFFFF" w:themeColor="background1"/>
                <w:sz w:val="24"/>
                <w:szCs w:val="24"/>
              </w:rPr>
              <w:t>E</w:t>
            </w:r>
            <w:r w:rsidRPr="005C4F1A">
              <w:rPr>
                <w:rFonts w:ascii="Arial Narrow" w:hAnsi="Arial Narrow" w:cs="Arial"/>
                <w:b/>
                <w:i/>
                <w:color w:val="FFFFFF" w:themeColor="background1"/>
                <w:sz w:val="24"/>
                <w:szCs w:val="24"/>
              </w:rPr>
              <w:t>xperiencia laboral</w:t>
            </w:r>
          </w:p>
        </w:tc>
      </w:tr>
    </w:tbl>
    <w:p w14:paraId="013E8413" w14:textId="77777777" w:rsidR="00983944" w:rsidRPr="005C4F1A" w:rsidRDefault="00983944" w:rsidP="006E36A7">
      <w:pPr>
        <w:spacing w:before="100" w:beforeAutospacing="1" w:after="0" w:line="240" w:lineRule="auto"/>
        <w:ind w:right="-943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11199" w:type="dxa"/>
        <w:tblInd w:w="-157" w:type="dxa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63"/>
        <w:gridCol w:w="533"/>
        <w:gridCol w:w="2130"/>
        <w:gridCol w:w="1829"/>
        <w:gridCol w:w="3544"/>
      </w:tblGrid>
      <w:tr w:rsidR="003E0223" w:rsidRPr="005C4F1A" w14:paraId="5C0D1B2B" w14:textId="77777777" w:rsidTr="00BC380A">
        <w:tc>
          <w:tcPr>
            <w:tcW w:w="11199" w:type="dxa"/>
            <w:gridSpan w:val="5"/>
            <w:shd w:val="clear" w:color="auto" w:fill="C6D9F1" w:themeFill="text2" w:themeFillTint="33"/>
          </w:tcPr>
          <w:p w14:paraId="565D803A" w14:textId="77777777" w:rsidR="003E0223" w:rsidRPr="006E36A7" w:rsidRDefault="003E0223" w:rsidP="003E0223">
            <w:pPr>
              <w:jc w:val="center"/>
              <w:rPr>
                <w:rFonts w:ascii="Arial Narrow" w:hAnsi="Arial Narrow" w:cs="Arial"/>
                <w:b/>
              </w:rPr>
            </w:pPr>
            <w:r w:rsidRPr="006E36A7">
              <w:rPr>
                <w:rFonts w:ascii="Arial Narrow" w:hAnsi="Arial Narrow" w:cs="Arial"/>
                <w:b/>
              </w:rPr>
              <w:t>Último empleo</w:t>
            </w:r>
          </w:p>
        </w:tc>
      </w:tr>
      <w:tr w:rsidR="002C0192" w:rsidRPr="005C4F1A" w14:paraId="46F353E3" w14:textId="77777777" w:rsidTr="00BC380A">
        <w:tc>
          <w:tcPr>
            <w:tcW w:w="3696" w:type="dxa"/>
            <w:gridSpan w:val="2"/>
          </w:tcPr>
          <w:p w14:paraId="7DD82DB7" w14:textId="77777777" w:rsidR="002C0192" w:rsidRPr="006E36A7" w:rsidRDefault="003E0223" w:rsidP="002C0192">
            <w:pPr>
              <w:rPr>
                <w:rFonts w:ascii="Arial Narrow" w:hAnsi="Arial Narrow" w:cs="Arial"/>
              </w:rPr>
            </w:pPr>
            <w:bookmarkStart w:id="1" w:name="OLE_LINK9"/>
            <w:bookmarkStart w:id="2" w:name="OLE_LINK10"/>
            <w:bookmarkStart w:id="3" w:name="OLE_LINK11"/>
            <w:r w:rsidRPr="006E36A7">
              <w:rPr>
                <w:rFonts w:ascii="Arial Narrow" w:hAnsi="Arial Narrow" w:cs="Arial"/>
              </w:rPr>
              <w:t>Empresa:</w:t>
            </w:r>
          </w:p>
          <w:p w14:paraId="695EB14D" w14:textId="77777777" w:rsidR="0017613D" w:rsidRPr="006E36A7" w:rsidRDefault="0017613D" w:rsidP="002C0192">
            <w:pPr>
              <w:rPr>
                <w:rFonts w:ascii="Arial Narrow" w:hAnsi="Arial Narrow" w:cs="Arial"/>
              </w:rPr>
            </w:pPr>
          </w:p>
        </w:tc>
        <w:tc>
          <w:tcPr>
            <w:tcW w:w="7503" w:type="dxa"/>
            <w:gridSpan w:val="3"/>
          </w:tcPr>
          <w:p w14:paraId="70C4BF7F" w14:textId="77777777" w:rsidR="002C0192" w:rsidRPr="006E36A7" w:rsidRDefault="003E0223" w:rsidP="002C0192">
            <w:pPr>
              <w:rPr>
                <w:rFonts w:ascii="Arial Narrow" w:hAnsi="Arial Narrow" w:cs="Arial"/>
              </w:rPr>
            </w:pPr>
            <w:r w:rsidRPr="006E36A7">
              <w:rPr>
                <w:rFonts w:ascii="Arial Narrow" w:hAnsi="Arial Narrow" w:cs="Arial"/>
              </w:rPr>
              <w:t>Motivo de separación:</w:t>
            </w:r>
          </w:p>
        </w:tc>
      </w:tr>
      <w:tr w:rsidR="0016028F" w:rsidRPr="005C4F1A" w14:paraId="2795FF61" w14:textId="77777777" w:rsidTr="00BC380A">
        <w:tc>
          <w:tcPr>
            <w:tcW w:w="3696" w:type="dxa"/>
            <w:gridSpan w:val="2"/>
          </w:tcPr>
          <w:p w14:paraId="7FE602E7" w14:textId="77777777" w:rsidR="0016028F" w:rsidRPr="006E36A7" w:rsidRDefault="0016028F" w:rsidP="0040027B">
            <w:pPr>
              <w:rPr>
                <w:rFonts w:ascii="Arial Narrow" w:hAnsi="Arial Narrow" w:cs="Arial"/>
              </w:rPr>
            </w:pPr>
            <w:r w:rsidRPr="006E36A7">
              <w:rPr>
                <w:rFonts w:ascii="Arial Narrow" w:hAnsi="Arial Narrow" w:cs="Arial"/>
              </w:rPr>
              <w:t>Puesto:</w:t>
            </w:r>
          </w:p>
          <w:p w14:paraId="360A5726" w14:textId="77777777" w:rsidR="0016028F" w:rsidRPr="006E36A7" w:rsidRDefault="0016028F" w:rsidP="0040027B">
            <w:pPr>
              <w:rPr>
                <w:rFonts w:ascii="Arial Narrow" w:hAnsi="Arial Narrow" w:cs="Arial"/>
              </w:rPr>
            </w:pPr>
          </w:p>
        </w:tc>
        <w:tc>
          <w:tcPr>
            <w:tcW w:w="7503" w:type="dxa"/>
            <w:gridSpan w:val="3"/>
          </w:tcPr>
          <w:p w14:paraId="45BE10C4" w14:textId="77777777" w:rsidR="0016028F" w:rsidRPr="006E36A7" w:rsidRDefault="0016028F" w:rsidP="0040027B">
            <w:pPr>
              <w:rPr>
                <w:rFonts w:ascii="Arial Narrow" w:hAnsi="Arial Narrow" w:cs="Arial"/>
              </w:rPr>
            </w:pPr>
            <w:r w:rsidRPr="006E36A7">
              <w:rPr>
                <w:rFonts w:ascii="Arial Narrow" w:hAnsi="Arial Narrow" w:cs="Arial"/>
              </w:rPr>
              <w:t>Periodo laborado:</w:t>
            </w:r>
          </w:p>
        </w:tc>
      </w:tr>
      <w:tr w:rsidR="003310DF" w:rsidRPr="005C4F1A" w14:paraId="26D8B142" w14:textId="77777777" w:rsidTr="00BC380A">
        <w:tc>
          <w:tcPr>
            <w:tcW w:w="3163" w:type="dxa"/>
          </w:tcPr>
          <w:p w14:paraId="4072ED5A" w14:textId="77777777" w:rsidR="003310DF" w:rsidRPr="006E36A7" w:rsidRDefault="003310DF" w:rsidP="0040027B">
            <w:pPr>
              <w:rPr>
                <w:rFonts w:ascii="Arial Narrow" w:hAnsi="Arial Narrow" w:cs="Arial"/>
              </w:rPr>
            </w:pPr>
            <w:r w:rsidRPr="006E36A7">
              <w:rPr>
                <w:rFonts w:ascii="Arial Narrow" w:hAnsi="Arial Narrow" w:cs="Arial"/>
              </w:rPr>
              <w:t>Horario:</w:t>
            </w:r>
          </w:p>
          <w:p w14:paraId="1408699E" w14:textId="77777777" w:rsidR="003310DF" w:rsidRPr="006E36A7" w:rsidRDefault="003310DF" w:rsidP="0040027B">
            <w:pPr>
              <w:rPr>
                <w:rFonts w:ascii="Arial Narrow" w:hAnsi="Arial Narrow" w:cs="Arial"/>
              </w:rPr>
            </w:pPr>
          </w:p>
        </w:tc>
        <w:tc>
          <w:tcPr>
            <w:tcW w:w="4492" w:type="dxa"/>
            <w:gridSpan w:val="3"/>
          </w:tcPr>
          <w:p w14:paraId="21C896A9" w14:textId="77777777" w:rsidR="003310DF" w:rsidRPr="006E36A7" w:rsidRDefault="003310DF" w:rsidP="0040027B">
            <w:pPr>
              <w:rPr>
                <w:rFonts w:ascii="Arial Narrow" w:hAnsi="Arial Narrow" w:cs="Arial"/>
              </w:rPr>
            </w:pPr>
            <w:r w:rsidRPr="006E36A7">
              <w:rPr>
                <w:rFonts w:ascii="Arial Narrow" w:hAnsi="Arial Narrow" w:cs="Arial"/>
              </w:rPr>
              <w:t>Sueldo</w:t>
            </w:r>
          </w:p>
        </w:tc>
        <w:tc>
          <w:tcPr>
            <w:tcW w:w="3544" w:type="dxa"/>
          </w:tcPr>
          <w:p w14:paraId="27489714" w14:textId="77777777" w:rsidR="003310DF" w:rsidRPr="006E36A7" w:rsidRDefault="003310DF" w:rsidP="0040027B">
            <w:pPr>
              <w:rPr>
                <w:rFonts w:ascii="Arial Narrow" w:hAnsi="Arial Narrow" w:cs="Arial"/>
              </w:rPr>
            </w:pPr>
            <w:r w:rsidRPr="006E36A7">
              <w:rPr>
                <w:rFonts w:ascii="Arial Narrow" w:hAnsi="Arial Narrow" w:cs="Arial"/>
              </w:rPr>
              <w:t>prestaciones</w:t>
            </w:r>
          </w:p>
        </w:tc>
      </w:tr>
      <w:tr w:rsidR="002C0192" w:rsidRPr="005C4F1A" w14:paraId="5BA32D3A" w14:textId="77777777" w:rsidTr="00BC380A">
        <w:trPr>
          <w:trHeight w:val="454"/>
        </w:trPr>
        <w:tc>
          <w:tcPr>
            <w:tcW w:w="11199" w:type="dxa"/>
            <w:gridSpan w:val="5"/>
          </w:tcPr>
          <w:p w14:paraId="62150665" w14:textId="77777777" w:rsidR="0017613D" w:rsidRPr="006E36A7" w:rsidRDefault="003E0223" w:rsidP="0040027B">
            <w:pPr>
              <w:rPr>
                <w:rFonts w:ascii="Arial Narrow" w:hAnsi="Arial Narrow" w:cs="Arial"/>
              </w:rPr>
            </w:pPr>
            <w:r w:rsidRPr="006E36A7">
              <w:rPr>
                <w:rFonts w:ascii="Arial Narrow" w:hAnsi="Arial Narrow" w:cs="Arial"/>
              </w:rPr>
              <w:t>Principales actividades y/o responsabilidades:</w:t>
            </w:r>
          </w:p>
        </w:tc>
      </w:tr>
      <w:tr w:rsidR="002C0192" w:rsidRPr="005C4F1A" w14:paraId="7E6A978D" w14:textId="77777777" w:rsidTr="00BC380A">
        <w:tc>
          <w:tcPr>
            <w:tcW w:w="11199" w:type="dxa"/>
            <w:gridSpan w:val="5"/>
          </w:tcPr>
          <w:p w14:paraId="1E0AF06D" w14:textId="77777777" w:rsidR="002C0192" w:rsidRPr="006E36A7" w:rsidRDefault="002C0192" w:rsidP="0040027B">
            <w:pPr>
              <w:rPr>
                <w:rFonts w:ascii="Arial Narrow" w:hAnsi="Arial Narrow" w:cs="Arial"/>
              </w:rPr>
            </w:pPr>
          </w:p>
          <w:p w14:paraId="24B63DB9" w14:textId="77777777" w:rsidR="0017613D" w:rsidRPr="006E36A7" w:rsidRDefault="0017613D" w:rsidP="0040027B">
            <w:pPr>
              <w:rPr>
                <w:rFonts w:ascii="Arial Narrow" w:hAnsi="Arial Narrow" w:cs="Arial"/>
              </w:rPr>
            </w:pPr>
          </w:p>
        </w:tc>
      </w:tr>
      <w:tr w:rsidR="00286D09" w:rsidRPr="005C4F1A" w14:paraId="6D2FE4F4" w14:textId="77777777" w:rsidTr="00BC380A">
        <w:tc>
          <w:tcPr>
            <w:tcW w:w="11199" w:type="dxa"/>
            <w:gridSpan w:val="5"/>
          </w:tcPr>
          <w:p w14:paraId="5A450903" w14:textId="77777777" w:rsidR="00286D09" w:rsidRDefault="00286D09" w:rsidP="004002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rincipal logro</w:t>
            </w:r>
          </w:p>
          <w:p w14:paraId="25779D9F" w14:textId="77777777" w:rsidR="00286D09" w:rsidRDefault="00286D09" w:rsidP="0040027B">
            <w:pPr>
              <w:rPr>
                <w:rFonts w:ascii="Arial Narrow" w:hAnsi="Arial Narrow" w:cs="Arial"/>
              </w:rPr>
            </w:pPr>
          </w:p>
          <w:p w14:paraId="78E694F4" w14:textId="77777777" w:rsidR="00286D09" w:rsidRDefault="00286D09" w:rsidP="0040027B">
            <w:pPr>
              <w:rPr>
                <w:rFonts w:ascii="Arial Narrow" w:hAnsi="Arial Narrow" w:cs="Arial"/>
              </w:rPr>
            </w:pPr>
          </w:p>
          <w:p w14:paraId="40ED5DAF" w14:textId="77777777" w:rsidR="00286D09" w:rsidRPr="006E36A7" w:rsidRDefault="00286D09" w:rsidP="0040027B">
            <w:pPr>
              <w:rPr>
                <w:rFonts w:ascii="Arial Narrow" w:hAnsi="Arial Narrow" w:cs="Arial"/>
              </w:rPr>
            </w:pPr>
          </w:p>
        </w:tc>
      </w:tr>
      <w:tr w:rsidR="003E0223" w:rsidRPr="005C4F1A" w14:paraId="069405A4" w14:textId="77777777" w:rsidTr="00286D09">
        <w:tc>
          <w:tcPr>
            <w:tcW w:w="11199" w:type="dxa"/>
            <w:gridSpan w:val="5"/>
            <w:shd w:val="clear" w:color="auto" w:fill="C6D9F1" w:themeFill="text2" w:themeFillTint="33"/>
          </w:tcPr>
          <w:p w14:paraId="616F516F" w14:textId="77777777" w:rsidR="003E0223" w:rsidRPr="00286D09" w:rsidRDefault="0016028F" w:rsidP="00286D0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</w:rPr>
              <w:t>Empleo anterior:</w:t>
            </w:r>
          </w:p>
        </w:tc>
      </w:tr>
      <w:bookmarkEnd w:id="1"/>
      <w:bookmarkEnd w:id="2"/>
      <w:bookmarkEnd w:id="3"/>
      <w:tr w:rsidR="009B2C7B" w:rsidRPr="005C4F1A" w14:paraId="02E82014" w14:textId="77777777" w:rsidTr="00BC380A">
        <w:tc>
          <w:tcPr>
            <w:tcW w:w="5826" w:type="dxa"/>
            <w:gridSpan w:val="3"/>
          </w:tcPr>
          <w:p w14:paraId="77A910C8" w14:textId="77777777" w:rsidR="009B2C7B" w:rsidRPr="0016028F" w:rsidRDefault="003E0223" w:rsidP="009B2C7B">
            <w:pPr>
              <w:rPr>
                <w:rFonts w:ascii="Arial Narrow" w:hAnsi="Arial Narrow" w:cs="Arial"/>
              </w:rPr>
            </w:pPr>
            <w:r w:rsidRPr="0016028F">
              <w:rPr>
                <w:rFonts w:ascii="Arial Narrow" w:hAnsi="Arial Narrow" w:cs="Arial"/>
              </w:rPr>
              <w:t>Empresa:</w:t>
            </w:r>
          </w:p>
          <w:p w14:paraId="2BF5CF4E" w14:textId="77777777" w:rsidR="009B2C7B" w:rsidRPr="0016028F" w:rsidRDefault="009B2C7B" w:rsidP="009B2C7B">
            <w:pPr>
              <w:rPr>
                <w:rFonts w:ascii="Arial Narrow" w:hAnsi="Arial Narrow" w:cs="Arial"/>
              </w:rPr>
            </w:pPr>
          </w:p>
        </w:tc>
        <w:tc>
          <w:tcPr>
            <w:tcW w:w="5373" w:type="dxa"/>
            <w:gridSpan w:val="2"/>
          </w:tcPr>
          <w:p w14:paraId="101EA68D" w14:textId="77777777" w:rsidR="009B2C7B" w:rsidRPr="0016028F" w:rsidRDefault="003E0223" w:rsidP="009B2C7B">
            <w:pPr>
              <w:rPr>
                <w:rFonts w:ascii="Arial Narrow" w:hAnsi="Arial Narrow" w:cs="Arial"/>
              </w:rPr>
            </w:pPr>
            <w:r w:rsidRPr="0016028F">
              <w:rPr>
                <w:rFonts w:ascii="Arial Narrow" w:hAnsi="Arial Narrow" w:cs="Arial"/>
              </w:rPr>
              <w:t>Motivo de separación:</w:t>
            </w:r>
          </w:p>
        </w:tc>
      </w:tr>
      <w:tr w:rsidR="0016028F" w:rsidRPr="005C4F1A" w14:paraId="7923AE37" w14:textId="77777777" w:rsidTr="00BC380A">
        <w:tc>
          <w:tcPr>
            <w:tcW w:w="3696" w:type="dxa"/>
            <w:gridSpan w:val="2"/>
          </w:tcPr>
          <w:p w14:paraId="1E23633A" w14:textId="77777777" w:rsidR="0016028F" w:rsidRPr="0016028F" w:rsidRDefault="0016028F" w:rsidP="009B2C7B">
            <w:pPr>
              <w:rPr>
                <w:rFonts w:ascii="Arial Narrow" w:hAnsi="Arial Narrow" w:cs="Arial"/>
              </w:rPr>
            </w:pPr>
            <w:r w:rsidRPr="0016028F">
              <w:rPr>
                <w:rFonts w:ascii="Arial Narrow" w:hAnsi="Arial Narrow" w:cs="Arial"/>
              </w:rPr>
              <w:t>Puesto:</w:t>
            </w:r>
          </w:p>
          <w:p w14:paraId="4EA2783F" w14:textId="77777777" w:rsidR="0016028F" w:rsidRPr="0016028F" w:rsidRDefault="0016028F" w:rsidP="009B2C7B">
            <w:pPr>
              <w:rPr>
                <w:rFonts w:ascii="Arial Narrow" w:hAnsi="Arial Narrow" w:cs="Arial"/>
              </w:rPr>
            </w:pPr>
          </w:p>
        </w:tc>
        <w:tc>
          <w:tcPr>
            <w:tcW w:w="7503" w:type="dxa"/>
            <w:gridSpan w:val="3"/>
          </w:tcPr>
          <w:p w14:paraId="49EBE101" w14:textId="77777777" w:rsidR="0016028F" w:rsidRPr="0016028F" w:rsidRDefault="0016028F" w:rsidP="009B2C7B">
            <w:pPr>
              <w:rPr>
                <w:rFonts w:ascii="Arial Narrow" w:hAnsi="Arial Narrow" w:cs="Arial"/>
              </w:rPr>
            </w:pPr>
            <w:r w:rsidRPr="0016028F">
              <w:rPr>
                <w:rFonts w:ascii="Arial Narrow" w:hAnsi="Arial Narrow" w:cs="Arial"/>
              </w:rPr>
              <w:t>Periodo laborado:</w:t>
            </w:r>
          </w:p>
        </w:tc>
      </w:tr>
      <w:tr w:rsidR="0016028F" w:rsidRPr="005C4F1A" w14:paraId="0670A957" w14:textId="77777777" w:rsidTr="00BC380A">
        <w:tc>
          <w:tcPr>
            <w:tcW w:w="3163" w:type="dxa"/>
          </w:tcPr>
          <w:p w14:paraId="68DF5F6D" w14:textId="77777777" w:rsidR="0016028F" w:rsidRPr="0016028F" w:rsidRDefault="0016028F" w:rsidP="009B2C7B">
            <w:pPr>
              <w:rPr>
                <w:rFonts w:ascii="Arial Narrow" w:hAnsi="Arial Narrow" w:cs="Arial"/>
              </w:rPr>
            </w:pPr>
            <w:r w:rsidRPr="0016028F">
              <w:rPr>
                <w:rFonts w:ascii="Arial Narrow" w:hAnsi="Arial Narrow" w:cs="Arial"/>
              </w:rPr>
              <w:t>Horario:</w:t>
            </w:r>
          </w:p>
          <w:p w14:paraId="5C5CC4B8" w14:textId="77777777" w:rsidR="0016028F" w:rsidRPr="0016028F" w:rsidRDefault="0016028F" w:rsidP="009B2C7B">
            <w:pPr>
              <w:rPr>
                <w:rFonts w:ascii="Arial Narrow" w:hAnsi="Arial Narrow" w:cs="Arial"/>
              </w:rPr>
            </w:pPr>
          </w:p>
        </w:tc>
        <w:tc>
          <w:tcPr>
            <w:tcW w:w="4492" w:type="dxa"/>
            <w:gridSpan w:val="3"/>
          </w:tcPr>
          <w:p w14:paraId="6DF3A4CD" w14:textId="77777777" w:rsidR="0016028F" w:rsidRPr="0016028F" w:rsidRDefault="0016028F" w:rsidP="009B2C7B">
            <w:pPr>
              <w:rPr>
                <w:rFonts w:ascii="Arial Narrow" w:hAnsi="Arial Narrow" w:cs="Arial"/>
              </w:rPr>
            </w:pPr>
            <w:r w:rsidRPr="0016028F">
              <w:rPr>
                <w:rFonts w:ascii="Arial Narrow" w:hAnsi="Arial Narrow" w:cs="Arial"/>
              </w:rPr>
              <w:t>Sueldo:</w:t>
            </w:r>
          </w:p>
        </w:tc>
        <w:tc>
          <w:tcPr>
            <w:tcW w:w="3544" w:type="dxa"/>
          </w:tcPr>
          <w:p w14:paraId="37064422" w14:textId="77777777" w:rsidR="0016028F" w:rsidRPr="0016028F" w:rsidRDefault="0016028F" w:rsidP="009B2C7B">
            <w:pPr>
              <w:rPr>
                <w:rFonts w:ascii="Arial Narrow" w:hAnsi="Arial Narrow" w:cs="Arial"/>
              </w:rPr>
            </w:pPr>
            <w:r w:rsidRPr="0016028F">
              <w:rPr>
                <w:rFonts w:ascii="Arial Narrow" w:hAnsi="Arial Narrow" w:cs="Arial"/>
              </w:rPr>
              <w:t>Prestaciones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9B2C7B" w:rsidRPr="005C4F1A" w14:paraId="491EEB13" w14:textId="77777777" w:rsidTr="00BC380A">
        <w:trPr>
          <w:trHeight w:val="454"/>
        </w:trPr>
        <w:tc>
          <w:tcPr>
            <w:tcW w:w="11199" w:type="dxa"/>
            <w:gridSpan w:val="5"/>
          </w:tcPr>
          <w:p w14:paraId="2B1D320B" w14:textId="77777777" w:rsidR="009B2C7B" w:rsidRPr="0016028F" w:rsidRDefault="003E0223" w:rsidP="009B2C7B">
            <w:pPr>
              <w:rPr>
                <w:rFonts w:ascii="Arial Narrow" w:hAnsi="Arial Narrow" w:cs="Arial"/>
              </w:rPr>
            </w:pPr>
            <w:r w:rsidRPr="0016028F">
              <w:rPr>
                <w:rFonts w:ascii="Arial Narrow" w:hAnsi="Arial Narrow" w:cs="Arial"/>
              </w:rPr>
              <w:t>Principales actividades y/o responsabilidades:</w:t>
            </w:r>
          </w:p>
          <w:p w14:paraId="1A1595C2" w14:textId="77777777" w:rsidR="009B2C7B" w:rsidRPr="0016028F" w:rsidRDefault="009B2C7B" w:rsidP="009B2C7B">
            <w:pPr>
              <w:rPr>
                <w:rFonts w:ascii="Arial Narrow" w:hAnsi="Arial Narrow" w:cs="Arial"/>
              </w:rPr>
            </w:pPr>
          </w:p>
        </w:tc>
      </w:tr>
      <w:tr w:rsidR="009B2C7B" w:rsidRPr="005C4F1A" w14:paraId="68B79984" w14:textId="77777777" w:rsidTr="00BC380A">
        <w:tc>
          <w:tcPr>
            <w:tcW w:w="11199" w:type="dxa"/>
            <w:gridSpan w:val="5"/>
          </w:tcPr>
          <w:p w14:paraId="422D0933" w14:textId="77777777" w:rsidR="009B2C7B" w:rsidRPr="0016028F" w:rsidRDefault="009B2C7B" w:rsidP="009B2C7B">
            <w:pPr>
              <w:rPr>
                <w:rFonts w:ascii="Arial Narrow" w:hAnsi="Arial Narrow" w:cs="Arial"/>
              </w:rPr>
            </w:pPr>
          </w:p>
          <w:p w14:paraId="54C6C670" w14:textId="77777777" w:rsidR="009B2C7B" w:rsidRPr="0016028F" w:rsidRDefault="009B2C7B" w:rsidP="009B2C7B">
            <w:pPr>
              <w:rPr>
                <w:rFonts w:ascii="Arial Narrow" w:hAnsi="Arial Narrow" w:cs="Arial"/>
              </w:rPr>
            </w:pPr>
          </w:p>
        </w:tc>
      </w:tr>
      <w:tr w:rsidR="0016028F" w:rsidRPr="005C4F1A" w14:paraId="111C9232" w14:textId="77777777" w:rsidTr="00BC380A">
        <w:tc>
          <w:tcPr>
            <w:tcW w:w="11199" w:type="dxa"/>
            <w:gridSpan w:val="5"/>
          </w:tcPr>
          <w:p w14:paraId="66894D32" w14:textId="77777777" w:rsidR="0047106C" w:rsidRDefault="0016028F" w:rsidP="009B2C7B">
            <w:pPr>
              <w:rPr>
                <w:rFonts w:ascii="Arial Narrow" w:hAnsi="Arial Narrow" w:cs="Arial"/>
              </w:rPr>
            </w:pPr>
            <w:r w:rsidRPr="0016028F">
              <w:rPr>
                <w:rFonts w:ascii="Arial Narrow" w:hAnsi="Arial Narrow" w:cs="Arial"/>
              </w:rPr>
              <w:t>Principal logro:</w:t>
            </w:r>
          </w:p>
          <w:p w14:paraId="3C6354C0" w14:textId="77777777" w:rsidR="00102655" w:rsidRDefault="00102655" w:rsidP="009B2C7B">
            <w:pPr>
              <w:rPr>
                <w:rFonts w:ascii="Arial Narrow" w:hAnsi="Arial Narrow" w:cs="Arial"/>
              </w:rPr>
            </w:pPr>
          </w:p>
          <w:p w14:paraId="49B71E92" w14:textId="77777777" w:rsidR="00102655" w:rsidRPr="0016028F" w:rsidRDefault="00102655" w:rsidP="009B2C7B">
            <w:pPr>
              <w:rPr>
                <w:rFonts w:ascii="Arial Narrow" w:hAnsi="Arial Narrow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147" w:tblpY="136"/>
        <w:tblW w:w="1119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F056B2" w:rsidRPr="005C4F1A" w14:paraId="670AE7F6" w14:textId="77777777" w:rsidTr="00F056B2">
        <w:trPr>
          <w:trHeight w:val="377"/>
        </w:trPr>
        <w:tc>
          <w:tcPr>
            <w:tcW w:w="11199" w:type="dxa"/>
            <w:shd w:val="clear" w:color="auto" w:fill="2F75B5"/>
            <w:vAlign w:val="center"/>
            <w:hideMark/>
          </w:tcPr>
          <w:p w14:paraId="102142C3" w14:textId="77777777" w:rsidR="00F056B2" w:rsidRPr="005C4F1A" w:rsidRDefault="00F056B2" w:rsidP="004B03CD">
            <w:pPr>
              <w:rPr>
                <w:rFonts w:ascii="Arial Narrow" w:hAnsi="Arial Narrow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FFFFFF" w:themeColor="background1"/>
                <w:sz w:val="24"/>
                <w:szCs w:val="24"/>
              </w:rPr>
              <w:t xml:space="preserve">Objetivos </w:t>
            </w:r>
          </w:p>
        </w:tc>
      </w:tr>
    </w:tbl>
    <w:p w14:paraId="2871C041" w14:textId="77777777" w:rsidR="000B306F" w:rsidRDefault="000B306F" w:rsidP="000E572A">
      <w:pPr>
        <w:rPr>
          <w:rFonts w:ascii="Arial Narrow" w:hAnsi="Arial Narrow" w:cs="Arial"/>
          <w:b/>
          <w:i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7127"/>
        <w:tblW w:w="1076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E572A" w:rsidRPr="0016028F" w14:paraId="3F576FF2" w14:textId="77777777" w:rsidTr="000E572A">
        <w:trPr>
          <w:trHeight w:val="416"/>
        </w:trPr>
        <w:tc>
          <w:tcPr>
            <w:tcW w:w="10767" w:type="dxa"/>
          </w:tcPr>
          <w:p w14:paraId="2EE94911" w14:textId="77777777" w:rsidR="000E572A" w:rsidRDefault="000E572A" w:rsidP="000E572A">
            <w:pPr>
              <w:rPr>
                <w:rFonts w:ascii="Arial Narrow" w:hAnsi="Arial Narrow" w:cs="Arial"/>
              </w:rPr>
            </w:pPr>
            <w:r w:rsidRPr="0016028F">
              <w:rPr>
                <w:rFonts w:ascii="Arial Narrow" w:hAnsi="Arial Narrow" w:cs="Arial"/>
              </w:rPr>
              <w:t>¿Qué buscas en una empresa?</w:t>
            </w:r>
          </w:p>
          <w:p w14:paraId="46A4E7A5" w14:textId="77777777" w:rsidR="000E572A" w:rsidRPr="0016028F" w:rsidRDefault="000E572A" w:rsidP="000E572A">
            <w:pPr>
              <w:rPr>
                <w:rFonts w:ascii="Arial Narrow" w:hAnsi="Arial Narrow" w:cs="Arial"/>
              </w:rPr>
            </w:pPr>
          </w:p>
        </w:tc>
      </w:tr>
      <w:tr w:rsidR="000E572A" w:rsidRPr="0016028F" w14:paraId="3FC0ED5C" w14:textId="77777777" w:rsidTr="000E572A">
        <w:trPr>
          <w:trHeight w:val="193"/>
        </w:trPr>
        <w:tc>
          <w:tcPr>
            <w:tcW w:w="10767" w:type="dxa"/>
          </w:tcPr>
          <w:p w14:paraId="186E69F0" w14:textId="77777777" w:rsidR="000E572A" w:rsidRDefault="000E572A" w:rsidP="000E572A">
            <w:pPr>
              <w:rPr>
                <w:rFonts w:ascii="Arial Narrow" w:hAnsi="Arial Narrow" w:cs="Arial"/>
              </w:rPr>
            </w:pPr>
            <w:r w:rsidRPr="0016028F">
              <w:rPr>
                <w:rFonts w:ascii="Arial Narrow" w:hAnsi="Arial Narrow" w:cs="Arial"/>
              </w:rPr>
              <w:t>¿Qué puedes aportar a la empresa?</w:t>
            </w:r>
          </w:p>
          <w:p w14:paraId="5EE2D98D" w14:textId="77777777" w:rsidR="000E572A" w:rsidRPr="0016028F" w:rsidRDefault="000E572A" w:rsidP="000E572A">
            <w:pPr>
              <w:rPr>
                <w:rFonts w:ascii="Arial Narrow" w:hAnsi="Arial Narrow" w:cs="Arial"/>
              </w:rPr>
            </w:pPr>
          </w:p>
        </w:tc>
      </w:tr>
      <w:tr w:rsidR="000E572A" w:rsidRPr="0016028F" w14:paraId="374F74B0" w14:textId="77777777" w:rsidTr="000E572A">
        <w:trPr>
          <w:trHeight w:val="324"/>
        </w:trPr>
        <w:tc>
          <w:tcPr>
            <w:tcW w:w="10767" w:type="dxa"/>
          </w:tcPr>
          <w:p w14:paraId="675EB4EA" w14:textId="77777777" w:rsidR="000E572A" w:rsidRPr="0016028F" w:rsidRDefault="000E572A" w:rsidP="000E572A">
            <w:pPr>
              <w:rPr>
                <w:rFonts w:ascii="Arial Narrow" w:hAnsi="Arial Narrow" w:cs="Arial"/>
              </w:rPr>
            </w:pPr>
          </w:p>
        </w:tc>
      </w:tr>
      <w:tr w:rsidR="000E572A" w:rsidRPr="0016028F" w14:paraId="6A1D8D09" w14:textId="77777777" w:rsidTr="000E572A">
        <w:trPr>
          <w:trHeight w:val="324"/>
        </w:trPr>
        <w:tc>
          <w:tcPr>
            <w:tcW w:w="10767" w:type="dxa"/>
          </w:tcPr>
          <w:p w14:paraId="7E3C4B31" w14:textId="77777777" w:rsidR="000E572A" w:rsidRPr="0016028F" w:rsidRDefault="000E572A" w:rsidP="000E572A">
            <w:pPr>
              <w:rPr>
                <w:rFonts w:ascii="Arial Narrow" w:hAnsi="Arial Narrow" w:cs="Arial"/>
              </w:rPr>
            </w:pPr>
          </w:p>
        </w:tc>
      </w:tr>
      <w:tr w:rsidR="000E572A" w:rsidRPr="0016028F" w14:paraId="17EB8990" w14:textId="77777777" w:rsidTr="000E572A">
        <w:trPr>
          <w:trHeight w:val="324"/>
        </w:trPr>
        <w:tc>
          <w:tcPr>
            <w:tcW w:w="10767" w:type="dxa"/>
          </w:tcPr>
          <w:tbl>
            <w:tblPr>
              <w:tblStyle w:val="Tablaconcuadrcula"/>
              <w:tblpPr w:leftFromText="141" w:rightFromText="141" w:vertAnchor="text" w:horzAnchor="margin" w:tblpX="-147" w:tblpY="-19"/>
              <w:tblOverlap w:val="never"/>
              <w:tblW w:w="115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29"/>
            </w:tblGrid>
            <w:tr w:rsidR="000E572A" w:rsidRPr="0016028F" w14:paraId="63BB95F1" w14:textId="77777777" w:rsidTr="000E572A">
              <w:trPr>
                <w:trHeight w:val="450"/>
              </w:trPr>
              <w:tc>
                <w:tcPr>
                  <w:tcW w:w="11529" w:type="dxa"/>
                  <w:shd w:val="clear" w:color="auto" w:fill="2F75B5"/>
                </w:tcPr>
                <w:p w14:paraId="0AB88464" w14:textId="77777777" w:rsidR="000E572A" w:rsidRPr="000E572A" w:rsidRDefault="000E572A" w:rsidP="000E572A">
                  <w:pPr>
                    <w:rPr>
                      <w:rFonts w:ascii="Arial Narrow" w:eastAsiaTheme="minorEastAsia" w:hAnsi="Arial Narrow" w:cs="Arial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s-MX" w:eastAsia="es-MX"/>
                    </w:rPr>
                  </w:pPr>
                  <w:r w:rsidRPr="004B03CD">
                    <w:rPr>
                      <w:rFonts w:ascii="Arial Narrow" w:eastAsiaTheme="minorEastAsia" w:hAnsi="Arial Narrow" w:cs="Arial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s-MX" w:eastAsia="es-MX"/>
                    </w:rPr>
                    <w:t xml:space="preserve">¿Cuál es tu </w:t>
                  </w:r>
                  <w:r>
                    <w:rPr>
                      <w:rFonts w:ascii="Arial Narrow" w:eastAsiaTheme="minorEastAsia" w:hAnsi="Arial Narrow" w:cs="Arial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s-MX" w:eastAsia="es-MX"/>
                    </w:rPr>
                    <w:t>meta e</w:t>
                  </w:r>
                  <w:r w:rsidRPr="004B03CD">
                    <w:rPr>
                      <w:rFonts w:ascii="Arial Narrow" w:eastAsiaTheme="minorEastAsia" w:hAnsi="Arial Narrow" w:cs="Arial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s-MX" w:eastAsia="es-MX"/>
                    </w:rPr>
                    <w:t>n?</w:t>
                  </w:r>
                </w:p>
              </w:tc>
            </w:tr>
            <w:tr w:rsidR="000E572A" w:rsidRPr="0016028F" w14:paraId="37E6B9D8" w14:textId="77777777" w:rsidTr="000E572A">
              <w:trPr>
                <w:trHeight w:val="503"/>
              </w:trPr>
              <w:tc>
                <w:tcPr>
                  <w:tcW w:w="11529" w:type="dxa"/>
                </w:tcPr>
                <w:p w14:paraId="2E741F6F" w14:textId="77777777" w:rsidR="000E572A" w:rsidRPr="00F056B2" w:rsidRDefault="000E572A" w:rsidP="000E572A">
                  <w:pPr>
                    <w:rPr>
                      <w:rFonts w:ascii="Arial Narrow" w:eastAsiaTheme="minorEastAsia" w:hAnsi="Arial Narrow" w:cs="Arial"/>
                      <w:lang w:val="es-MX" w:eastAsia="es-MX"/>
                    </w:rPr>
                  </w:pPr>
                  <w:r>
                    <w:rPr>
                      <w:rFonts w:ascii="Arial Narrow" w:eastAsiaTheme="minorEastAsia" w:hAnsi="Arial Narrow" w:cs="Arial"/>
                      <w:lang w:val="es-MX" w:eastAsia="es-MX"/>
                    </w:rPr>
                    <w:t>Corto plazo:</w:t>
                  </w:r>
                </w:p>
              </w:tc>
            </w:tr>
            <w:tr w:rsidR="000E572A" w:rsidRPr="0016028F" w14:paraId="507B8906" w14:textId="77777777" w:rsidTr="000E572A">
              <w:trPr>
                <w:trHeight w:val="458"/>
              </w:trPr>
              <w:tc>
                <w:tcPr>
                  <w:tcW w:w="11529" w:type="dxa"/>
                </w:tcPr>
                <w:p w14:paraId="2974691D" w14:textId="77777777" w:rsidR="000E572A" w:rsidRPr="0016028F" w:rsidRDefault="000E572A" w:rsidP="000E572A">
                  <w:pPr>
                    <w:rPr>
                      <w:rFonts w:ascii="Arial Narrow" w:eastAsiaTheme="minorEastAsia" w:hAnsi="Arial Narrow" w:cs="Arial"/>
                      <w:lang w:val="es-MX" w:eastAsia="es-MX"/>
                    </w:rPr>
                  </w:pPr>
                  <w:r>
                    <w:rPr>
                      <w:rFonts w:ascii="Arial Narrow" w:eastAsiaTheme="minorEastAsia" w:hAnsi="Arial Narrow" w:cs="Arial"/>
                      <w:lang w:val="es-MX" w:eastAsia="es-MX"/>
                    </w:rPr>
                    <w:t>Mediano plazo:</w:t>
                  </w:r>
                </w:p>
                <w:p w14:paraId="71F1489C" w14:textId="77777777" w:rsidR="000E572A" w:rsidRPr="0016028F" w:rsidRDefault="000E572A" w:rsidP="000E572A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  <w:tr w:rsidR="000E572A" w:rsidRPr="0016028F" w14:paraId="3104F246" w14:textId="77777777" w:rsidTr="000E572A">
              <w:trPr>
                <w:trHeight w:val="127"/>
              </w:trPr>
              <w:tc>
                <w:tcPr>
                  <w:tcW w:w="11529" w:type="dxa"/>
                </w:tcPr>
                <w:p w14:paraId="2E448ADD" w14:textId="77777777" w:rsidR="000E572A" w:rsidRPr="0016028F" w:rsidRDefault="000E572A" w:rsidP="000E572A">
                  <w:pPr>
                    <w:rPr>
                      <w:rFonts w:ascii="Arial Narrow" w:eastAsiaTheme="minorEastAsia" w:hAnsi="Arial Narrow" w:cs="Arial"/>
                      <w:lang w:val="es-MX" w:eastAsia="es-MX"/>
                    </w:rPr>
                  </w:pPr>
                  <w:r>
                    <w:rPr>
                      <w:rFonts w:ascii="Arial Narrow" w:eastAsiaTheme="minorEastAsia" w:hAnsi="Arial Narrow" w:cs="Arial"/>
                      <w:lang w:val="es-MX" w:eastAsia="es-MX"/>
                    </w:rPr>
                    <w:t>Largo plazo</w:t>
                  </w:r>
                </w:p>
                <w:p w14:paraId="16901867" w14:textId="77777777" w:rsidR="000E572A" w:rsidRPr="0016028F" w:rsidRDefault="000E572A" w:rsidP="000E572A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25CF2C84" w14:textId="77777777" w:rsidR="000E572A" w:rsidRPr="0016028F" w:rsidRDefault="000E572A" w:rsidP="000E572A">
            <w:pPr>
              <w:rPr>
                <w:rFonts w:ascii="Arial Narrow" w:hAnsi="Arial Narrow" w:cs="Arial"/>
              </w:rPr>
            </w:pPr>
          </w:p>
        </w:tc>
      </w:tr>
      <w:tr w:rsidR="000E572A" w:rsidRPr="0016028F" w14:paraId="47B73F9F" w14:textId="77777777" w:rsidTr="000E572A">
        <w:trPr>
          <w:trHeight w:val="324"/>
        </w:trPr>
        <w:tc>
          <w:tcPr>
            <w:tcW w:w="10767" w:type="dxa"/>
          </w:tcPr>
          <w:p w14:paraId="42092956" w14:textId="77777777" w:rsidR="000E572A" w:rsidRPr="0016028F" w:rsidRDefault="000E572A" w:rsidP="000E572A">
            <w:pPr>
              <w:rPr>
                <w:rFonts w:ascii="Arial Narrow" w:hAnsi="Arial Narrow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X="-157" w:tblpY="43"/>
              <w:tblW w:w="10758" w:type="dxa"/>
              <w:tblInd w:w="0" w:type="dxa"/>
              <w:tblBorders>
                <w:top w:val="double" w:sz="4" w:space="0" w:color="D9D9D9" w:themeColor="background1" w:themeShade="D9"/>
                <w:left w:val="double" w:sz="4" w:space="0" w:color="D9D9D9" w:themeColor="background1" w:themeShade="D9"/>
                <w:bottom w:val="double" w:sz="4" w:space="0" w:color="D9D9D9" w:themeColor="background1" w:themeShade="D9"/>
                <w:right w:val="double" w:sz="4" w:space="0" w:color="D9D9D9" w:themeColor="background1" w:themeShade="D9"/>
                <w:insideH w:val="double" w:sz="4" w:space="0" w:color="D9D9D9" w:themeColor="background1" w:themeShade="D9"/>
                <w:insideV w:val="doub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862"/>
              <w:gridCol w:w="5896"/>
            </w:tblGrid>
            <w:tr w:rsidR="000E572A" w:rsidRPr="005C4F1A" w14:paraId="1D69A8F4" w14:textId="77777777" w:rsidTr="000E572A">
              <w:trPr>
                <w:trHeight w:val="396"/>
              </w:trPr>
              <w:tc>
                <w:tcPr>
                  <w:tcW w:w="4862" w:type="dxa"/>
                  <w:shd w:val="clear" w:color="auto" w:fill="2F75B5"/>
                  <w:vAlign w:val="center"/>
                </w:tcPr>
                <w:p w14:paraId="7483A1C7" w14:textId="77777777" w:rsidR="000E572A" w:rsidRPr="003310DF" w:rsidRDefault="000E572A" w:rsidP="000E572A">
                  <w:pPr>
                    <w:rPr>
                      <w:rFonts w:ascii="Arial Narrow" w:hAnsi="Arial Narrow" w:cs="Arial"/>
                      <w:color w:val="FFFFFF" w:themeColor="background1"/>
                    </w:rPr>
                  </w:pPr>
                  <w:r w:rsidRPr="003310DF">
                    <w:rPr>
                      <w:rFonts w:ascii="Arial Narrow" w:hAnsi="Arial Narrow" w:cs="Arial"/>
                      <w:color w:val="FFFFFF" w:themeColor="background1"/>
                    </w:rPr>
                    <w:t>Menciona 3</w:t>
                  </w:r>
                  <w:r>
                    <w:rPr>
                      <w:rFonts w:ascii="Arial Narrow" w:hAnsi="Arial Narrow" w:cs="Arial"/>
                      <w:color w:val="FFFFFF" w:themeColor="background1"/>
                    </w:rPr>
                    <w:t xml:space="preserve"> cualidades </w:t>
                  </w:r>
                  <w:r w:rsidRPr="003310DF">
                    <w:rPr>
                      <w:rFonts w:ascii="Arial Narrow" w:hAnsi="Arial Narrow" w:cs="Arial"/>
                      <w:color w:val="FFFFFF" w:themeColor="background1"/>
                    </w:rPr>
                    <w:t>que consideras tener:</w:t>
                  </w:r>
                </w:p>
              </w:tc>
              <w:tc>
                <w:tcPr>
                  <w:tcW w:w="5896" w:type="dxa"/>
                  <w:shd w:val="clear" w:color="auto" w:fill="2F75B5"/>
                  <w:vAlign w:val="center"/>
                </w:tcPr>
                <w:p w14:paraId="78E251D1" w14:textId="77777777" w:rsidR="000E572A" w:rsidRPr="003310DF" w:rsidRDefault="000E572A" w:rsidP="000E572A">
                  <w:pPr>
                    <w:rPr>
                      <w:rFonts w:ascii="Arial Narrow" w:hAnsi="Arial Narrow" w:cs="Arial"/>
                      <w:color w:val="FFFFFF" w:themeColor="background1"/>
                    </w:rPr>
                  </w:pPr>
                  <w:r w:rsidRPr="003310DF">
                    <w:rPr>
                      <w:rFonts w:ascii="Arial Narrow" w:hAnsi="Arial Narrow" w:cs="Arial"/>
                      <w:color w:val="FFFFFF" w:themeColor="background1"/>
                    </w:rPr>
                    <w:t>Menciona 3 áreas de oportunidad que consideras tener:</w:t>
                  </w:r>
                </w:p>
              </w:tc>
            </w:tr>
            <w:tr w:rsidR="000E572A" w:rsidRPr="005C4F1A" w14:paraId="1588AA5D" w14:textId="77777777" w:rsidTr="000E572A">
              <w:trPr>
                <w:trHeight w:val="568"/>
              </w:trPr>
              <w:tc>
                <w:tcPr>
                  <w:tcW w:w="4862" w:type="dxa"/>
                  <w:vAlign w:val="center"/>
                </w:tcPr>
                <w:p w14:paraId="79834D03" w14:textId="77777777" w:rsidR="000E572A" w:rsidRPr="001B2810" w:rsidRDefault="000E572A" w:rsidP="000E572A">
                  <w:pPr>
                    <w:rPr>
                      <w:rFonts w:ascii="Arial Narrow" w:hAnsi="Arial Narrow" w:cs="Arial"/>
                    </w:rPr>
                  </w:pPr>
                </w:p>
                <w:p w14:paraId="3D2E6B05" w14:textId="77777777" w:rsidR="000E572A" w:rsidRPr="001B2810" w:rsidRDefault="000E572A" w:rsidP="000E572A">
                  <w:pPr>
                    <w:rPr>
                      <w:rFonts w:ascii="Arial Narrow" w:hAnsi="Arial Narrow" w:cs="Arial"/>
                    </w:rPr>
                  </w:pPr>
                  <w:r w:rsidRPr="001B2810">
                    <w:rPr>
                      <w:rFonts w:ascii="Arial Narrow" w:hAnsi="Arial Narrow" w:cs="Arial"/>
                    </w:rPr>
                    <w:t>1</w:t>
                  </w:r>
                </w:p>
              </w:tc>
              <w:tc>
                <w:tcPr>
                  <w:tcW w:w="5896" w:type="dxa"/>
                  <w:vAlign w:val="center"/>
                </w:tcPr>
                <w:p w14:paraId="38CC6D44" w14:textId="77777777" w:rsidR="000E572A" w:rsidRPr="001B2810" w:rsidRDefault="000E572A" w:rsidP="000E572A">
                  <w:pPr>
                    <w:rPr>
                      <w:rFonts w:ascii="Arial Narrow" w:hAnsi="Arial Narrow" w:cs="Arial"/>
                    </w:rPr>
                  </w:pPr>
                  <w:r w:rsidRPr="001B2810">
                    <w:rPr>
                      <w:rFonts w:ascii="Arial Narrow" w:hAnsi="Arial Narrow" w:cs="Arial"/>
                    </w:rPr>
                    <w:t>1</w:t>
                  </w:r>
                </w:p>
              </w:tc>
            </w:tr>
            <w:tr w:rsidR="000E572A" w:rsidRPr="005C4F1A" w14:paraId="54C93953" w14:textId="77777777" w:rsidTr="000E572A">
              <w:trPr>
                <w:trHeight w:val="568"/>
              </w:trPr>
              <w:tc>
                <w:tcPr>
                  <w:tcW w:w="4862" w:type="dxa"/>
                  <w:vAlign w:val="center"/>
                </w:tcPr>
                <w:p w14:paraId="36FC7166" w14:textId="77777777" w:rsidR="000E572A" w:rsidRPr="001B2810" w:rsidRDefault="000E572A" w:rsidP="000E572A">
                  <w:pPr>
                    <w:rPr>
                      <w:rFonts w:ascii="Arial Narrow" w:hAnsi="Arial Narrow" w:cs="Arial"/>
                    </w:rPr>
                  </w:pPr>
                </w:p>
                <w:p w14:paraId="0D973810" w14:textId="77777777" w:rsidR="000E572A" w:rsidRPr="001B2810" w:rsidRDefault="000E572A" w:rsidP="000E572A">
                  <w:pPr>
                    <w:rPr>
                      <w:rFonts w:ascii="Arial Narrow" w:hAnsi="Arial Narrow" w:cs="Arial"/>
                    </w:rPr>
                  </w:pPr>
                  <w:r w:rsidRPr="001B2810">
                    <w:rPr>
                      <w:rFonts w:ascii="Arial Narrow" w:hAnsi="Arial Narrow" w:cs="Arial"/>
                    </w:rPr>
                    <w:t>2</w:t>
                  </w:r>
                </w:p>
              </w:tc>
              <w:tc>
                <w:tcPr>
                  <w:tcW w:w="5896" w:type="dxa"/>
                  <w:tcBorders>
                    <w:bottom w:val="double" w:sz="4" w:space="0" w:color="D9D9D9" w:themeColor="background1" w:themeShade="D9"/>
                  </w:tcBorders>
                  <w:vAlign w:val="center"/>
                </w:tcPr>
                <w:p w14:paraId="7D4E87C3" w14:textId="77777777" w:rsidR="000E572A" w:rsidRPr="001B2810" w:rsidRDefault="000E572A" w:rsidP="000E572A">
                  <w:pPr>
                    <w:rPr>
                      <w:rFonts w:ascii="Arial Narrow" w:hAnsi="Arial Narrow" w:cs="Arial"/>
                    </w:rPr>
                  </w:pPr>
                </w:p>
                <w:p w14:paraId="48BB4EC2" w14:textId="77777777" w:rsidR="000E572A" w:rsidRPr="005C4F1A" w:rsidRDefault="000E572A" w:rsidP="000E572A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2</w:t>
                  </w:r>
                </w:p>
              </w:tc>
            </w:tr>
            <w:tr w:rsidR="000E572A" w:rsidRPr="005C4F1A" w14:paraId="418D158C" w14:textId="77777777" w:rsidTr="000E572A">
              <w:trPr>
                <w:trHeight w:val="568"/>
              </w:trPr>
              <w:tc>
                <w:tcPr>
                  <w:tcW w:w="4862" w:type="dxa"/>
                  <w:vAlign w:val="center"/>
                </w:tcPr>
                <w:p w14:paraId="46A8FE9E" w14:textId="77777777" w:rsidR="000E572A" w:rsidRPr="001B2810" w:rsidRDefault="000E572A" w:rsidP="000E572A">
                  <w:pPr>
                    <w:rPr>
                      <w:rFonts w:ascii="Arial Narrow" w:hAnsi="Arial Narrow" w:cs="Arial"/>
                    </w:rPr>
                  </w:pPr>
                </w:p>
                <w:p w14:paraId="5C3CC897" w14:textId="77777777" w:rsidR="000E572A" w:rsidRPr="001B2810" w:rsidRDefault="000E572A" w:rsidP="000E572A">
                  <w:pPr>
                    <w:rPr>
                      <w:rFonts w:ascii="Arial Narrow" w:hAnsi="Arial Narrow" w:cs="Arial"/>
                    </w:rPr>
                  </w:pPr>
                  <w:r w:rsidRPr="001B2810">
                    <w:rPr>
                      <w:rFonts w:ascii="Arial Narrow" w:hAnsi="Arial Narrow" w:cs="Arial"/>
                    </w:rPr>
                    <w:t>3</w:t>
                  </w:r>
                </w:p>
              </w:tc>
              <w:tc>
                <w:tcPr>
                  <w:tcW w:w="5896" w:type="dxa"/>
                  <w:tcBorders>
                    <w:right w:val="single" w:sz="4" w:space="0" w:color="auto"/>
                  </w:tcBorders>
                  <w:vAlign w:val="center"/>
                </w:tcPr>
                <w:p w14:paraId="22E836DA" w14:textId="77777777" w:rsidR="000E572A" w:rsidRPr="001B2810" w:rsidRDefault="000E572A" w:rsidP="000E572A">
                  <w:pPr>
                    <w:rPr>
                      <w:rFonts w:ascii="Arial Narrow" w:hAnsi="Arial Narrow" w:cs="Arial"/>
                    </w:rPr>
                  </w:pPr>
                  <w:r w:rsidRPr="001B2810">
                    <w:rPr>
                      <w:rFonts w:ascii="Arial Narrow" w:hAnsi="Arial Narrow" w:cs="Arial"/>
                    </w:rPr>
                    <w:t>3</w:t>
                  </w:r>
                </w:p>
              </w:tc>
            </w:tr>
          </w:tbl>
          <w:p w14:paraId="5C807938" w14:textId="77777777" w:rsidR="000E572A" w:rsidRPr="0016028F" w:rsidRDefault="000E572A" w:rsidP="000E572A">
            <w:pPr>
              <w:rPr>
                <w:rFonts w:ascii="Arial Narrow" w:hAnsi="Arial Narrow" w:cs="Arial"/>
              </w:rPr>
            </w:pPr>
          </w:p>
        </w:tc>
      </w:tr>
    </w:tbl>
    <w:p w14:paraId="5C108E47" w14:textId="77777777" w:rsidR="000E572A" w:rsidRDefault="000E572A" w:rsidP="000E572A">
      <w:pPr>
        <w:rPr>
          <w:rFonts w:ascii="Arial Narrow" w:hAnsi="Arial Narrow" w:cs="Arial"/>
          <w:b/>
          <w:i/>
          <w:sz w:val="20"/>
          <w:szCs w:val="20"/>
        </w:rPr>
      </w:pPr>
    </w:p>
    <w:p w14:paraId="022F19A1" w14:textId="77777777" w:rsidR="000E572A" w:rsidRDefault="000E572A" w:rsidP="000E572A">
      <w:pPr>
        <w:rPr>
          <w:rFonts w:ascii="Arial Narrow" w:hAnsi="Arial Narrow" w:cs="Arial"/>
          <w:b/>
          <w:i/>
          <w:sz w:val="20"/>
          <w:szCs w:val="20"/>
        </w:rPr>
      </w:pPr>
    </w:p>
    <w:p w14:paraId="1428A854" w14:textId="77777777" w:rsidR="000E572A" w:rsidRDefault="000E572A" w:rsidP="000E572A">
      <w:pPr>
        <w:tabs>
          <w:tab w:val="left" w:pos="2705"/>
        </w:tabs>
        <w:rPr>
          <w:rFonts w:ascii="Arial Narrow" w:hAnsi="Arial Narrow" w:cs="Arial"/>
          <w:b/>
          <w:i/>
          <w:sz w:val="20"/>
          <w:szCs w:val="20"/>
        </w:rPr>
      </w:pPr>
    </w:p>
    <w:p w14:paraId="76CE54FC" w14:textId="77777777" w:rsidR="002141A5" w:rsidRDefault="002141A5" w:rsidP="009153BE">
      <w:pPr>
        <w:pStyle w:val="Prrafodelista"/>
        <w:ind w:left="-426"/>
        <w:rPr>
          <w:rFonts w:ascii="Arial Narrow" w:hAnsi="Arial Narrow" w:cs="Arial"/>
          <w:b/>
          <w:i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80"/>
        <w:tblW w:w="111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198"/>
      </w:tblGrid>
      <w:tr w:rsidR="0047106C" w:rsidRPr="007608E5" w14:paraId="4DDDFF14" w14:textId="77777777" w:rsidTr="00BC380A">
        <w:trPr>
          <w:trHeight w:val="377"/>
        </w:trPr>
        <w:tc>
          <w:tcPr>
            <w:tcW w:w="11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F75B5"/>
            <w:vAlign w:val="center"/>
            <w:hideMark/>
          </w:tcPr>
          <w:p w14:paraId="649F49C5" w14:textId="77777777" w:rsidR="0047106C" w:rsidRPr="007608E5" w:rsidRDefault="0047106C" w:rsidP="0047106C">
            <w:pPr>
              <w:jc w:val="center"/>
              <w:rPr>
                <w:rFonts w:ascii="Arial Narrow" w:hAnsi="Arial Narrow" w:cs="Arial"/>
                <w:b/>
                <w:i/>
                <w:color w:val="FFFFFF" w:themeColor="background1"/>
                <w:sz w:val="22"/>
                <w:szCs w:val="22"/>
              </w:rPr>
            </w:pPr>
            <w:r w:rsidRPr="007608E5">
              <w:rPr>
                <w:rFonts w:ascii="Arial Narrow" w:hAnsi="Arial Narrow" w:cs="Arial"/>
                <w:b/>
                <w:i/>
                <w:color w:val="FFFFFF" w:themeColor="background1"/>
                <w:sz w:val="22"/>
                <w:szCs w:val="22"/>
              </w:rPr>
              <w:t>COMPETENCIAS</w:t>
            </w:r>
          </w:p>
        </w:tc>
      </w:tr>
    </w:tbl>
    <w:p w14:paraId="588F8D69" w14:textId="77777777" w:rsidR="00E27BAD" w:rsidRDefault="00E27BAD" w:rsidP="00E27BAD">
      <w:pPr>
        <w:spacing w:after="0"/>
        <w:jc w:val="center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>PARA USO EXCLUSIVO DE RECURSOS HUMANOS</w:t>
      </w:r>
    </w:p>
    <w:p w14:paraId="1630EB9C" w14:textId="77777777" w:rsidR="002141A5" w:rsidRDefault="007608E5" w:rsidP="00E27BAD">
      <w:pPr>
        <w:spacing w:after="0"/>
        <w:jc w:val="center"/>
        <w:rPr>
          <w:rFonts w:ascii="Arial Narrow" w:hAnsi="Arial Narrow" w:cs="Arial"/>
          <w:b/>
          <w:i/>
          <w:sz w:val="18"/>
          <w:szCs w:val="18"/>
        </w:rPr>
      </w:pPr>
      <w:r w:rsidRPr="007608E5">
        <w:rPr>
          <w:rFonts w:ascii="Arial Narrow" w:hAnsi="Arial Narrow" w:cs="Arial"/>
          <w:b/>
          <w:i/>
          <w:sz w:val="18"/>
          <w:szCs w:val="18"/>
        </w:rPr>
        <w:t xml:space="preserve">Las preguntas están escritas en tiempo pasado, hay que recordar la situación y escribir </w:t>
      </w:r>
      <w:r w:rsidR="00597C31" w:rsidRPr="007608E5">
        <w:rPr>
          <w:rFonts w:ascii="Arial Narrow" w:hAnsi="Arial Narrow" w:cs="Arial"/>
          <w:b/>
          <w:i/>
          <w:sz w:val="18"/>
          <w:szCs w:val="18"/>
        </w:rPr>
        <w:t xml:space="preserve">como lo </w:t>
      </w:r>
      <w:r w:rsidR="00286D09" w:rsidRPr="007608E5">
        <w:rPr>
          <w:rFonts w:ascii="Arial Narrow" w:hAnsi="Arial Narrow" w:cs="Arial"/>
          <w:b/>
          <w:i/>
          <w:sz w:val="18"/>
          <w:szCs w:val="18"/>
        </w:rPr>
        <w:t>soluciono indica</w:t>
      </w:r>
      <w:r w:rsidR="00597C31" w:rsidRPr="007608E5">
        <w:rPr>
          <w:rFonts w:ascii="Arial Narrow" w:hAnsi="Arial Narrow" w:cs="Arial"/>
          <w:b/>
          <w:i/>
          <w:sz w:val="18"/>
          <w:szCs w:val="18"/>
        </w:rPr>
        <w:t xml:space="preserve"> con una X el nivel correspondiente</w:t>
      </w: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308"/>
        <w:gridCol w:w="1329"/>
        <w:gridCol w:w="1725"/>
        <w:gridCol w:w="2151"/>
        <w:gridCol w:w="550"/>
        <w:gridCol w:w="694"/>
        <w:gridCol w:w="615"/>
      </w:tblGrid>
      <w:tr w:rsidR="00AC7167" w:rsidRPr="00E27BAD" w14:paraId="42F8ED42" w14:textId="77777777" w:rsidTr="00AC7167">
        <w:trPr>
          <w:trHeight w:val="31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B79D0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</w:rPr>
              <w:t>Competencia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0D1EF8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</w:rPr>
              <w:t>Pregunta</w:t>
            </w:r>
          </w:p>
        </w:tc>
        <w:tc>
          <w:tcPr>
            <w:tcW w:w="18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3C69D40E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</w:rPr>
              <w:t>Calificación</w:t>
            </w:r>
          </w:p>
        </w:tc>
      </w:tr>
      <w:tr w:rsidR="00AC7167" w:rsidRPr="00E27BAD" w14:paraId="6DFBAF40" w14:textId="77777777" w:rsidTr="00AC7167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2E473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daptabilidad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30A10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tu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5CC13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e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2BA96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ió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CE37C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FE178" w14:textId="77777777" w:rsidR="00AC7167" w:rsidRPr="00AC7167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AC716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No cumpl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EC4" w14:textId="77777777" w:rsidR="00AC7167" w:rsidRPr="00AC7167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Por</w:t>
            </w:r>
          </w:p>
          <w:p w14:paraId="618B3B8E" w14:textId="77777777" w:rsidR="00AC7167" w:rsidRPr="00AC7167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AC716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Desarrollar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89512" w14:textId="77777777" w:rsidR="00AC7167" w:rsidRPr="00AC7167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AC716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Si cumple</w:t>
            </w:r>
          </w:p>
        </w:tc>
      </w:tr>
      <w:tr w:rsidR="00AC7167" w:rsidRPr="00E27BAD" w14:paraId="549EB227" w14:textId="77777777" w:rsidTr="00AC7167">
        <w:trPr>
          <w:trHeight w:val="6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F10AD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AFA261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F51B82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3E0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BF68E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3FDE02C0" w14:textId="77777777" w:rsidTr="00AC7167">
        <w:trPr>
          <w:trHeight w:val="36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552B7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ientación al cliente interno y externo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31A70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tu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9FA01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e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8BE7F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ió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0E893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573275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149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D951B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09EF8694" w14:textId="77777777" w:rsidTr="00AC7167">
        <w:trPr>
          <w:trHeight w:val="6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C66B4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9CD0E5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06C24D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708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86D8E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0997EAB1" w14:textId="77777777" w:rsidTr="00AC7167">
        <w:trPr>
          <w:trHeight w:val="36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A92C4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ientado a resultados con calida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D349E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tu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8779A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e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11F7F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ió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208BA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55AD40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662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7280B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35AFB010" w14:textId="77777777" w:rsidTr="00AC7167">
        <w:trPr>
          <w:trHeight w:val="77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340B9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A6CA6F" w14:textId="77777777" w:rsidR="00AC7167" w:rsidRPr="00CB2239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27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B0B3E7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BE0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CB385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47E1F029" w14:textId="77777777" w:rsidTr="00AC7167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218E0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bajo en equipo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112A7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tu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5833D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e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86439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ió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9A6DE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735A0E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8E5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642EB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24D2C894" w14:textId="77777777" w:rsidTr="00CB2239">
        <w:trPr>
          <w:trHeight w:val="59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736FA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94E5BF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3E8A74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B93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BA4EC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66BCB0D7" w14:textId="77777777" w:rsidTr="00AC7167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59D3F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unicación efectiv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E5EAA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tu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2855C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e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2FFF2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ió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1EBD7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F15393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849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4BFBF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5E461AC6" w14:textId="77777777" w:rsidTr="00AC7167">
        <w:trPr>
          <w:trHeight w:val="646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9199F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B8C9B7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1F737C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538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0CF86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01414DB9" w14:textId="77777777" w:rsidTr="00AC7167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E08A1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todesarrollo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DD523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tu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698F3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e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67838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ió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EE34C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2A41D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DA4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3F601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7B8A485D" w14:textId="77777777" w:rsidTr="00AC7167">
        <w:trPr>
          <w:trHeight w:val="6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F5F04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FCE7C2" w14:textId="77777777" w:rsidR="00AC7167" w:rsidRPr="00CB2239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27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53D179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A30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A24FF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4105241B" w14:textId="77777777" w:rsidTr="0085378F">
        <w:trPr>
          <w:trHeight w:val="315"/>
        </w:trPr>
        <w:tc>
          <w:tcPr>
            <w:tcW w:w="107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071033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stas competencias son aplicables a puestos con personal a su cargo (Mandos Medios)</w:t>
            </w:r>
          </w:p>
        </w:tc>
      </w:tr>
      <w:tr w:rsidR="00AC7167" w:rsidRPr="00E27BAD" w14:paraId="3796FA93" w14:textId="77777777" w:rsidTr="00AC7167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4706C2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derazgo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B4759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tu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CF95F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e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79BC3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ió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F5133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0ABE56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48B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F2763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5ABA07DA" w14:textId="77777777" w:rsidTr="00AC7167">
        <w:trPr>
          <w:trHeight w:val="6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7ABAD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21D042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3F4799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755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69E0D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59D93E14" w14:textId="77777777" w:rsidTr="00AC7167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CC19B4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gociació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2CA43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tu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624D6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e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FFDEE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ió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D8BA5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32044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D0C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66839" w14:textId="77777777" w:rsidR="00AC7167" w:rsidRPr="00E27BAD" w:rsidRDefault="00AC7167" w:rsidP="0041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C7167" w:rsidRPr="00E27BAD" w14:paraId="0D808028" w14:textId="77777777" w:rsidTr="00AC7167">
        <w:trPr>
          <w:trHeight w:val="6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F6A44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0CAD35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5DC9DC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D49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B747B" w14:textId="77777777" w:rsidR="00AC7167" w:rsidRPr="00E27BAD" w:rsidRDefault="00AC7167" w:rsidP="0041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7B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5C1408C" w14:textId="77777777" w:rsidR="00565348" w:rsidRDefault="00565348" w:rsidP="00565348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9320" w:tblpY="143"/>
        <w:tblW w:w="2122" w:type="dxa"/>
        <w:tblInd w:w="0" w:type="dxa"/>
        <w:tblLook w:val="04A0" w:firstRow="1" w:lastRow="0" w:firstColumn="1" w:lastColumn="0" w:noHBand="0" w:noVBand="1"/>
      </w:tblPr>
      <w:tblGrid>
        <w:gridCol w:w="1413"/>
        <w:gridCol w:w="709"/>
      </w:tblGrid>
      <w:tr w:rsidR="0037700B" w14:paraId="017F8CFB" w14:textId="77777777" w:rsidTr="00E27BAD">
        <w:trPr>
          <w:trHeight w:val="385"/>
        </w:trPr>
        <w:tc>
          <w:tcPr>
            <w:tcW w:w="1413" w:type="dxa"/>
          </w:tcPr>
          <w:p w14:paraId="31D5EF4F" w14:textId="77777777" w:rsidR="0037700B" w:rsidRDefault="0037700B" w:rsidP="003770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Cumple</w:t>
            </w:r>
          </w:p>
        </w:tc>
        <w:tc>
          <w:tcPr>
            <w:tcW w:w="709" w:type="dxa"/>
          </w:tcPr>
          <w:p w14:paraId="774A893B" w14:textId="77777777" w:rsidR="0037700B" w:rsidRDefault="0037700B" w:rsidP="0037700B">
            <w:pPr>
              <w:rPr>
                <w:rFonts w:ascii="Arial Narrow" w:hAnsi="Arial Narrow" w:cs="Arial"/>
              </w:rPr>
            </w:pPr>
          </w:p>
        </w:tc>
      </w:tr>
      <w:tr w:rsidR="0037700B" w14:paraId="79A307AF" w14:textId="77777777" w:rsidTr="00E27BAD">
        <w:trPr>
          <w:trHeight w:val="385"/>
        </w:trPr>
        <w:tc>
          <w:tcPr>
            <w:tcW w:w="1413" w:type="dxa"/>
          </w:tcPr>
          <w:p w14:paraId="15502612" w14:textId="77777777" w:rsidR="0037700B" w:rsidRDefault="0084265E" w:rsidP="003770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 desarrollar</w:t>
            </w:r>
          </w:p>
        </w:tc>
        <w:tc>
          <w:tcPr>
            <w:tcW w:w="709" w:type="dxa"/>
          </w:tcPr>
          <w:p w14:paraId="3ED12C73" w14:textId="77777777" w:rsidR="0037700B" w:rsidRDefault="0037700B" w:rsidP="0037700B">
            <w:pPr>
              <w:rPr>
                <w:rFonts w:ascii="Arial Narrow" w:hAnsi="Arial Narrow" w:cs="Arial"/>
              </w:rPr>
            </w:pPr>
          </w:p>
        </w:tc>
      </w:tr>
      <w:tr w:rsidR="0037700B" w14:paraId="4B7DB5D7" w14:textId="77777777" w:rsidTr="00E27BAD">
        <w:trPr>
          <w:trHeight w:val="385"/>
        </w:trPr>
        <w:tc>
          <w:tcPr>
            <w:tcW w:w="1413" w:type="dxa"/>
          </w:tcPr>
          <w:p w14:paraId="7E6ACD3D" w14:textId="77777777" w:rsidR="0037700B" w:rsidRDefault="0037700B" w:rsidP="003770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="00E27BAD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 xml:space="preserve"> Cumple</w:t>
            </w:r>
          </w:p>
        </w:tc>
        <w:tc>
          <w:tcPr>
            <w:tcW w:w="709" w:type="dxa"/>
          </w:tcPr>
          <w:p w14:paraId="6250A959" w14:textId="77777777" w:rsidR="0037700B" w:rsidRDefault="0037700B" w:rsidP="0037700B">
            <w:pPr>
              <w:rPr>
                <w:rFonts w:ascii="Arial Narrow" w:hAnsi="Arial Narrow" w:cs="Arial"/>
              </w:rPr>
            </w:pPr>
          </w:p>
        </w:tc>
      </w:tr>
    </w:tbl>
    <w:p w14:paraId="30B5D245" w14:textId="77777777" w:rsidR="00C73CAD" w:rsidRPr="00C73CAD" w:rsidRDefault="00C73CAD" w:rsidP="00C73CAD">
      <w:pPr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16"/>
          <w:szCs w:val="16"/>
        </w:rPr>
      </w:pPr>
      <w:r w:rsidRPr="00C73CAD">
        <w:rPr>
          <w:rFonts w:ascii="Arial" w:eastAsia="Times New Roman" w:hAnsi="Arial" w:cs="Arial"/>
          <w:b/>
          <w:bCs/>
          <w:color w:val="000000"/>
          <w:sz w:val="16"/>
          <w:szCs w:val="16"/>
        </w:rPr>
        <w:t>S</w:t>
      </w:r>
      <w:r w:rsidRPr="00C73CAD">
        <w:rPr>
          <w:rFonts w:ascii="Arial" w:eastAsia="Times New Roman" w:hAnsi="Arial" w:cs="Arial"/>
          <w:color w:val="000000"/>
          <w:sz w:val="16"/>
          <w:szCs w:val="16"/>
        </w:rPr>
        <w:t>ituación: Es el problema a solucionar: ¿Qué? ¿Dónde? ¿Cuándo?</w:t>
      </w:r>
    </w:p>
    <w:p w14:paraId="4A5080C0" w14:textId="77777777" w:rsidR="00C73CAD" w:rsidRPr="00C73CAD" w:rsidRDefault="00C73CAD" w:rsidP="00C73CAD">
      <w:pPr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16"/>
          <w:szCs w:val="16"/>
        </w:rPr>
      </w:pPr>
      <w:r w:rsidRPr="00C73CAD">
        <w:rPr>
          <w:rFonts w:ascii="Arial" w:eastAsia="Times New Roman" w:hAnsi="Arial" w:cs="Arial"/>
          <w:b/>
          <w:bCs/>
          <w:color w:val="000000"/>
          <w:sz w:val="16"/>
          <w:szCs w:val="16"/>
        </w:rPr>
        <w:t>T</w:t>
      </w:r>
      <w:r w:rsidRPr="00C73CAD">
        <w:rPr>
          <w:rFonts w:ascii="Arial" w:eastAsia="Times New Roman" w:hAnsi="Arial" w:cs="Arial"/>
          <w:color w:val="000000"/>
          <w:sz w:val="16"/>
          <w:szCs w:val="16"/>
        </w:rPr>
        <w:t>area: Describe cuál era el reto y las expectativas que había sobre ti</w:t>
      </w:r>
    </w:p>
    <w:p w14:paraId="0D681DDE" w14:textId="77777777" w:rsidR="00C73CAD" w:rsidRPr="00C73CAD" w:rsidRDefault="00C73CAD" w:rsidP="00C73CAD">
      <w:pPr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16"/>
          <w:szCs w:val="16"/>
        </w:rPr>
      </w:pPr>
      <w:r w:rsidRPr="00C73CAD">
        <w:rPr>
          <w:rFonts w:ascii="Arial" w:eastAsia="Times New Roman" w:hAnsi="Arial" w:cs="Arial"/>
          <w:b/>
          <w:bCs/>
          <w:color w:val="000000"/>
          <w:sz w:val="16"/>
          <w:szCs w:val="16"/>
        </w:rPr>
        <w:t>A</w:t>
      </w:r>
      <w:r w:rsidRPr="00C73CAD">
        <w:rPr>
          <w:rFonts w:ascii="Arial" w:eastAsia="Times New Roman" w:hAnsi="Arial" w:cs="Arial"/>
          <w:color w:val="000000"/>
          <w:sz w:val="16"/>
          <w:szCs w:val="16"/>
        </w:rPr>
        <w:t>cción: Describe que acciones pusiste en marcha para resolver el problema</w:t>
      </w:r>
    </w:p>
    <w:p w14:paraId="6E4E9880" w14:textId="77777777" w:rsidR="00C73CAD" w:rsidRPr="00C73CAD" w:rsidRDefault="00C73CAD" w:rsidP="00C73CAD">
      <w:pPr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16"/>
          <w:szCs w:val="16"/>
        </w:rPr>
      </w:pPr>
      <w:r w:rsidRPr="00C73CAD">
        <w:rPr>
          <w:rFonts w:ascii="Arial" w:eastAsia="Times New Roman" w:hAnsi="Arial" w:cs="Arial"/>
          <w:b/>
          <w:bCs/>
          <w:color w:val="000000"/>
          <w:sz w:val="16"/>
          <w:szCs w:val="16"/>
        </w:rPr>
        <w:t>R</w:t>
      </w:r>
      <w:r w:rsidRPr="00C73CAD">
        <w:rPr>
          <w:rFonts w:ascii="Arial" w:eastAsia="Times New Roman" w:hAnsi="Arial" w:cs="Arial"/>
          <w:color w:val="000000"/>
          <w:sz w:val="16"/>
          <w:szCs w:val="16"/>
        </w:rPr>
        <w:t>esultado: Explica el éxito y las mejoras alcanzadas con tu comportamiento</w:t>
      </w:r>
    </w:p>
    <w:p w14:paraId="583D51F2" w14:textId="77777777" w:rsidR="00C73CAD" w:rsidRDefault="00C73CAD" w:rsidP="00565348">
      <w:pPr>
        <w:rPr>
          <w:rFonts w:ascii="Arial Narrow" w:hAnsi="Arial Narrow" w:cs="Arial"/>
          <w:sz w:val="20"/>
          <w:szCs w:val="20"/>
        </w:rPr>
      </w:pPr>
    </w:p>
    <w:p w14:paraId="437D9D09" w14:textId="77777777" w:rsidR="00BA08C3" w:rsidRDefault="00F472BB" w:rsidP="00E7245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___________________________________</w:t>
      </w:r>
    </w:p>
    <w:p w14:paraId="44FE403B" w14:textId="77777777" w:rsidR="00AA6523" w:rsidRPr="00CC2B52" w:rsidRDefault="00F472BB" w:rsidP="00AC7167">
      <w:pPr>
        <w:ind w:left="4248"/>
        <w:rPr>
          <w:rFonts w:ascii="Arial Narrow" w:hAnsi="Arial Narrow" w:cs="Arial"/>
          <w:b/>
          <w:bCs/>
          <w:sz w:val="20"/>
          <w:szCs w:val="20"/>
        </w:rPr>
      </w:pPr>
      <w:r w:rsidRPr="00BA08C3">
        <w:rPr>
          <w:rFonts w:ascii="Arial Narrow" w:hAnsi="Arial Narrow" w:cs="Arial"/>
          <w:szCs w:val="20"/>
        </w:rPr>
        <w:t xml:space="preserve">Recursos humanos </w:t>
      </w:r>
      <w:r w:rsidRPr="00BA08C3">
        <w:rPr>
          <w:rFonts w:ascii="Arial Narrow" w:hAnsi="Arial Narrow" w:cs="Arial"/>
          <w:szCs w:val="20"/>
        </w:rPr>
        <w:tab/>
      </w:r>
    </w:p>
    <w:sectPr w:rsidR="00AA6523" w:rsidRPr="00CC2B52" w:rsidSect="00DE6379">
      <w:headerReference w:type="even" r:id="rId8"/>
      <w:headerReference w:type="default" r:id="rId9"/>
      <w:footerReference w:type="default" r:id="rId10"/>
      <w:pgSz w:w="12240" w:h="15840" w:code="1"/>
      <w:pgMar w:top="1418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3E9A9" w14:textId="77777777" w:rsidR="00EE754F" w:rsidRDefault="00EE754F" w:rsidP="00FD4777">
      <w:pPr>
        <w:spacing w:after="0" w:line="240" w:lineRule="auto"/>
      </w:pPr>
      <w:r>
        <w:separator/>
      </w:r>
    </w:p>
  </w:endnote>
  <w:endnote w:type="continuationSeparator" w:id="0">
    <w:p w14:paraId="64846309" w14:textId="77777777" w:rsidR="00EE754F" w:rsidRDefault="00EE754F" w:rsidP="00FD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D96E" w14:textId="77777777" w:rsidR="005C4F1A" w:rsidRDefault="005C4F1A" w:rsidP="005C4F1A">
    <w:pPr>
      <w:pStyle w:val="Piedepgina"/>
      <w:spacing w:before="20" w:after="40"/>
      <w:ind w:right="252"/>
      <w:jc w:val="both"/>
      <w:rPr>
        <w:i/>
        <w:iCs/>
        <w:sz w:val="4"/>
        <w:szCs w:val="16"/>
      </w:rPr>
    </w:pPr>
  </w:p>
  <w:p w14:paraId="440D372A" w14:textId="77777777" w:rsidR="00DF1DD1" w:rsidRDefault="00DF1DD1" w:rsidP="00DF1DD1">
    <w:pPr>
      <w:pStyle w:val="Piedepgina"/>
      <w:jc w:val="center"/>
      <w:rPr>
        <w:rFonts w:ascii="Arial" w:hAnsi="Arial" w:cs="Arial"/>
        <w:i/>
        <w:iCs/>
        <w:sz w:val="10"/>
      </w:rPr>
    </w:pPr>
    <w:r>
      <w:rPr>
        <w:rFonts w:ascii="Arial" w:hAnsi="Arial" w:cs="Arial"/>
        <w:i/>
        <w:iCs/>
        <w:noProof/>
        <w:sz w:val="1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38CB" wp14:editId="3EFD8D53">
              <wp:simplePos x="0" y="0"/>
              <wp:positionH relativeFrom="page">
                <wp:align>left</wp:align>
              </wp:positionH>
              <wp:positionV relativeFrom="paragraph">
                <wp:posOffset>66040</wp:posOffset>
              </wp:positionV>
              <wp:extent cx="7772400" cy="3175"/>
              <wp:effectExtent l="0" t="19050" r="38100" b="5397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F7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5BC4D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5.2pt" to="61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" strokecolor="#2f75b5" strokeweight="4.5pt">
              <v:stroke linestyle="thinThick"/>
              <w10:wrap anchorx="page"/>
            </v:line>
          </w:pict>
        </mc:Fallback>
      </mc:AlternateContent>
    </w:r>
  </w:p>
  <w:tbl>
    <w:tblPr>
      <w:tblW w:w="99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3"/>
      <w:gridCol w:w="2332"/>
      <w:gridCol w:w="1843"/>
      <w:gridCol w:w="2087"/>
      <w:gridCol w:w="1587"/>
    </w:tblGrid>
    <w:tr w:rsidR="00DF1DD1" w14:paraId="72D487F4" w14:textId="77777777" w:rsidTr="00F83EC8">
      <w:trPr>
        <w:cantSplit/>
        <w:trHeight w:val="90"/>
      </w:trPr>
      <w:tc>
        <w:tcPr>
          <w:tcW w:w="2063" w:type="dxa"/>
          <w:vAlign w:val="bottom"/>
        </w:tcPr>
        <w:p w14:paraId="4A0A16CE" w14:textId="14232156" w:rsidR="00DF1DD1" w:rsidRDefault="00DF1DD1" w:rsidP="00DF1DD1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No. versión: 0</w:t>
          </w:r>
          <w:r w:rsidR="00243369">
            <w:rPr>
              <w:rFonts w:ascii="Arial" w:hAnsi="Arial" w:cs="Arial"/>
              <w:i/>
              <w:iCs/>
              <w:sz w:val="16"/>
            </w:rPr>
            <w:t>6</w:t>
          </w:r>
        </w:p>
      </w:tc>
      <w:tc>
        <w:tcPr>
          <w:tcW w:w="2332" w:type="dxa"/>
          <w:vAlign w:val="bottom"/>
        </w:tcPr>
        <w:p w14:paraId="0019C0CB" w14:textId="1761F772" w:rsidR="00DF1DD1" w:rsidRDefault="00DF1DD1" w:rsidP="00DF1DD1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 xml:space="preserve">Fecha Revisión: </w:t>
          </w:r>
          <w:r w:rsidR="0055532C" w:rsidRPr="0055532C">
            <w:rPr>
              <w:rFonts w:ascii="Arial" w:hAnsi="Arial" w:cs="Arial"/>
              <w:i/>
              <w:iCs/>
              <w:sz w:val="16"/>
            </w:rPr>
            <w:t>octubre 2025</w:t>
          </w:r>
        </w:p>
      </w:tc>
      <w:tc>
        <w:tcPr>
          <w:tcW w:w="1843" w:type="dxa"/>
          <w:vAlign w:val="bottom"/>
        </w:tcPr>
        <w:p w14:paraId="7705EB0F" w14:textId="77777777" w:rsidR="00DF1DD1" w:rsidRDefault="00DF1DD1" w:rsidP="00DF1DD1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Revisó: CSG</w:t>
          </w:r>
        </w:p>
      </w:tc>
      <w:tc>
        <w:tcPr>
          <w:tcW w:w="2087" w:type="dxa"/>
          <w:vAlign w:val="bottom"/>
        </w:tcPr>
        <w:p w14:paraId="39178AF3" w14:textId="77777777" w:rsidR="00DF1DD1" w:rsidRDefault="00DF1DD1" w:rsidP="00DF1DD1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Aprobó: DGE</w:t>
          </w:r>
        </w:p>
      </w:tc>
      <w:tc>
        <w:tcPr>
          <w:tcW w:w="1587" w:type="dxa"/>
          <w:vAlign w:val="center"/>
        </w:tcPr>
        <w:p w14:paraId="573A4E23" w14:textId="77777777" w:rsidR="00DF1DD1" w:rsidRDefault="00DF1DD1" w:rsidP="00DF1DD1">
          <w:pPr>
            <w:pStyle w:val="Piedepgina"/>
            <w:jc w:val="center"/>
            <w:rPr>
              <w:rFonts w:ascii="Arial" w:hAnsi="Arial" w:cs="Arial"/>
              <w:i/>
              <w:iCs/>
            </w:rPr>
          </w:pPr>
          <w:r>
            <w:rPr>
              <w:rFonts w:ascii="Arial" w:hAnsi="Arial" w:cs="Arial"/>
              <w:bCs/>
              <w:i/>
              <w:iCs/>
            </w:rPr>
            <w:t xml:space="preserve">Página </w:t>
          </w:r>
          <w:r>
            <w:rPr>
              <w:rFonts w:ascii="Arial" w:hAnsi="Arial" w:cs="Arial"/>
              <w:bCs/>
              <w:i/>
              <w:iCs/>
            </w:rPr>
            <w:fldChar w:fldCharType="begin"/>
          </w:r>
          <w:r>
            <w:rPr>
              <w:rFonts w:ascii="Arial" w:hAnsi="Arial" w:cs="Arial"/>
              <w:bCs/>
              <w:i/>
              <w:iCs/>
            </w:rPr>
            <w:instrText xml:space="preserve"> PAGE </w:instrText>
          </w:r>
          <w:r>
            <w:rPr>
              <w:rFonts w:ascii="Arial" w:hAnsi="Arial" w:cs="Arial"/>
              <w:bCs/>
              <w:i/>
              <w:iCs/>
            </w:rPr>
            <w:fldChar w:fldCharType="separate"/>
          </w:r>
          <w:r>
            <w:rPr>
              <w:rFonts w:ascii="Arial" w:hAnsi="Arial" w:cs="Arial"/>
              <w:bCs/>
              <w:i/>
              <w:iCs/>
            </w:rPr>
            <w:t>1</w:t>
          </w:r>
          <w:r>
            <w:rPr>
              <w:rFonts w:ascii="Arial" w:hAnsi="Arial" w:cs="Arial"/>
              <w:bCs/>
              <w:i/>
              <w:iCs/>
            </w:rPr>
            <w:fldChar w:fldCharType="end"/>
          </w:r>
          <w:r>
            <w:rPr>
              <w:rFonts w:ascii="Arial" w:hAnsi="Arial" w:cs="Arial"/>
              <w:bCs/>
              <w:i/>
              <w:iCs/>
            </w:rPr>
            <w:t xml:space="preserve"> de </w:t>
          </w:r>
          <w:r>
            <w:rPr>
              <w:rFonts w:ascii="Arial" w:hAnsi="Arial" w:cs="Arial"/>
              <w:bCs/>
              <w:i/>
              <w:iCs/>
            </w:rPr>
            <w:fldChar w:fldCharType="begin"/>
          </w:r>
          <w:r>
            <w:rPr>
              <w:rFonts w:ascii="Arial" w:hAnsi="Arial" w:cs="Arial"/>
              <w:bCs/>
              <w:i/>
              <w:iCs/>
            </w:rPr>
            <w:instrText xml:space="preserve"> NUMPAGES </w:instrText>
          </w:r>
          <w:r>
            <w:rPr>
              <w:rFonts w:ascii="Arial" w:hAnsi="Arial" w:cs="Arial"/>
              <w:bCs/>
              <w:i/>
              <w:iCs/>
            </w:rPr>
            <w:fldChar w:fldCharType="separate"/>
          </w:r>
          <w:r>
            <w:rPr>
              <w:rFonts w:ascii="Arial" w:hAnsi="Arial" w:cs="Arial"/>
              <w:bCs/>
              <w:i/>
              <w:iCs/>
            </w:rPr>
            <w:t>3</w:t>
          </w:r>
          <w:r>
            <w:rPr>
              <w:rFonts w:ascii="Arial" w:hAnsi="Arial" w:cs="Arial"/>
              <w:bCs/>
              <w:i/>
              <w:iCs/>
            </w:rPr>
            <w:fldChar w:fldCharType="end"/>
          </w:r>
        </w:p>
      </w:tc>
    </w:tr>
  </w:tbl>
  <w:p w14:paraId="5E70836A" w14:textId="77777777" w:rsidR="00DF1DD1" w:rsidRDefault="00DF1DD1" w:rsidP="00DF1DD1">
    <w:pPr>
      <w:pStyle w:val="Piedepgina"/>
      <w:spacing w:before="20" w:after="40"/>
      <w:ind w:right="252"/>
      <w:jc w:val="both"/>
    </w:pPr>
    <w:r>
      <w:rPr>
        <w:b/>
        <w:bCs/>
        <w:i/>
        <w:iCs/>
        <w:sz w:val="17"/>
        <w:szCs w:val="16"/>
      </w:rPr>
      <w:t>DOCUMENTO CONTROLADO</w:t>
    </w:r>
    <w:r>
      <w:rPr>
        <w:i/>
        <w:iCs/>
        <w:sz w:val="17"/>
        <w:szCs w:val="16"/>
      </w:rPr>
      <w:t xml:space="preserve">: </w:t>
    </w:r>
    <w:r>
      <w:rPr>
        <w:i/>
        <w:iCs/>
        <w:sz w:val="16"/>
        <w:szCs w:val="16"/>
      </w:rPr>
      <w:t>Su consulta en cualquier medio diferente a Intranet, no es válida como copia maestra Organización. Por ello</w:t>
    </w:r>
    <w:r>
      <w:rPr>
        <w:i/>
        <w:iCs/>
        <w:sz w:val="17"/>
        <w:szCs w:val="16"/>
      </w:rPr>
      <w:t xml:space="preserve">, </w:t>
    </w:r>
    <w:r>
      <w:rPr>
        <w:b/>
        <w:bCs/>
        <w:i/>
        <w:iCs/>
        <w:sz w:val="17"/>
        <w:szCs w:val="16"/>
      </w:rPr>
      <w:t>su impresión en papel queda restringida a usos de formato y registro siempre validados por firmas autorizadas</w:t>
    </w:r>
    <w:r>
      <w:rPr>
        <w:sz w:val="17"/>
      </w:rPr>
      <w:t>.</w:t>
    </w:r>
    <w:r>
      <w:t xml:space="preserve"> </w:t>
    </w:r>
  </w:p>
  <w:p w14:paraId="1D6E6961" w14:textId="77777777" w:rsidR="005C4F1A" w:rsidRDefault="005C4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EB731" w14:textId="77777777" w:rsidR="00EE754F" w:rsidRDefault="00EE754F" w:rsidP="00FD4777">
      <w:pPr>
        <w:spacing w:after="0" w:line="240" w:lineRule="auto"/>
      </w:pPr>
      <w:r>
        <w:separator/>
      </w:r>
    </w:p>
  </w:footnote>
  <w:footnote w:type="continuationSeparator" w:id="0">
    <w:p w14:paraId="3075E96A" w14:textId="77777777" w:rsidR="00EE754F" w:rsidRDefault="00EE754F" w:rsidP="00FD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1C5D" w14:textId="77777777" w:rsidR="001F36A3" w:rsidRDefault="00B705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6020" w14:textId="77777777" w:rsidR="00440ED3" w:rsidRPr="003D47EE" w:rsidRDefault="00440ED3" w:rsidP="00440ED3">
    <w:r>
      <w:rPr>
        <w:noProof/>
      </w:rPr>
      <w:drawing>
        <wp:anchor distT="0" distB="0" distL="114300" distR="114300" simplePos="0" relativeHeight="251661312" behindDoc="0" locked="0" layoutInCell="1" allowOverlap="1" wp14:anchorId="42717FF4" wp14:editId="17467FFF">
          <wp:simplePos x="0" y="0"/>
          <wp:positionH relativeFrom="margin">
            <wp:posOffset>-287020</wp:posOffset>
          </wp:positionH>
          <wp:positionV relativeFrom="paragraph">
            <wp:posOffset>297180</wp:posOffset>
          </wp:positionV>
          <wp:extent cx="1470102" cy="533400"/>
          <wp:effectExtent l="0" t="0" r="0" b="0"/>
          <wp:wrapNone/>
          <wp:docPr id="7" name="Imagen 1">
            <a:extLst xmlns:a="http://schemas.openxmlformats.org/drawingml/2006/main">
              <a:ext uri="{FF2B5EF4-FFF2-40B4-BE49-F238E27FC236}">
                <a16:creationId xmlns:a16="http://schemas.microsoft.com/office/drawing/2014/main" id="{E83E30A3-54CA-4394-B304-9E06FD0822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83E30A3-54CA-4394-B304-9E06FD0822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8" t="7144" r="11789" b="34238"/>
                  <a:stretch/>
                </pic:blipFill>
                <pic:spPr bwMode="auto">
                  <a:xfrm>
                    <a:off x="0" y="0"/>
                    <a:ext cx="1470102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910A3" wp14:editId="1EEFFD22">
              <wp:simplePos x="0" y="0"/>
              <wp:positionH relativeFrom="column">
                <wp:posOffset>963930</wp:posOffset>
              </wp:positionH>
              <wp:positionV relativeFrom="paragraph">
                <wp:posOffset>11429</wp:posOffset>
              </wp:positionV>
              <wp:extent cx="4038600" cy="79057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600" w:type="dxa"/>
                            <w:tblInd w:w="6090" w:type="dxa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980"/>
                            <w:gridCol w:w="1620"/>
                          </w:tblGrid>
                          <w:tr w:rsidR="00440ED3" w14:paraId="53308387" w14:textId="77777777" w:rsidTr="007A59ED">
                            <w:trPr>
                              <w:cantSplit/>
                              <w:trHeight w:val="261"/>
                            </w:trPr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2023913B" w14:textId="77777777" w:rsidR="00440ED3" w:rsidRDefault="00440ED3" w:rsidP="007A59ED">
                                <w:pPr>
                                  <w:pStyle w:val="Encabezado"/>
                                  <w:spacing w:before="20" w:after="20"/>
                                  <w:jc w:val="right"/>
                                  <w:rPr>
                                    <w:rFonts w:ascii="Arial" w:hAnsi="Arial"/>
                                    <w:b/>
                                    <w:i/>
                                    <w:sz w:val="1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Tipo de Documento: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vAlign w:val="center"/>
                              </w:tcPr>
                              <w:p w14:paraId="0F874360" w14:textId="77777777" w:rsidR="00440ED3" w:rsidRDefault="00440ED3" w:rsidP="007A59ED">
                                <w:pPr>
                                  <w:pStyle w:val="Encabezado"/>
                                  <w:spacing w:before="20" w:after="20"/>
                                  <w:jc w:val="right"/>
                                  <w:rPr>
                                    <w:rFonts w:ascii="Arial" w:hAnsi="Arial"/>
                                    <w:b/>
                                    <w:i/>
                                    <w:sz w:val="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i/>
                                    <w:sz w:val="18"/>
                                  </w:rPr>
                                  <w:t>Formato</w:t>
                                </w:r>
                              </w:p>
                            </w:tc>
                          </w:tr>
                          <w:tr w:rsidR="00440ED3" w14:paraId="74F86A60" w14:textId="77777777" w:rsidTr="007A59ED">
                            <w:trPr>
                              <w:cantSplit/>
                              <w:trHeight w:val="100"/>
                            </w:trPr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0732C117" w14:textId="77777777" w:rsidR="00440ED3" w:rsidRDefault="00440ED3" w:rsidP="007A59ED">
                                <w:pPr>
                                  <w:pStyle w:val="Encabezado"/>
                                  <w:spacing w:before="20" w:after="20"/>
                                  <w:jc w:val="right"/>
                                  <w:rPr>
                                    <w:rFonts w:ascii="Arial" w:hAnsi="Arial"/>
                                    <w:b/>
                                    <w:i/>
                                    <w:sz w:val="1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Código: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vAlign w:val="center"/>
                              </w:tcPr>
                              <w:p w14:paraId="41264A2D" w14:textId="77777777" w:rsidR="00440ED3" w:rsidRDefault="00440ED3" w:rsidP="007A59ED">
                                <w:pPr>
                                  <w:pStyle w:val="Encabezado"/>
                                  <w:spacing w:before="20" w:after="20"/>
                                  <w:jc w:val="right"/>
                                  <w:rPr>
                                    <w:rFonts w:ascii="Arial" w:hAnsi="Arial"/>
                                    <w:b/>
                                    <w:sz w:val="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FOR REH 013</w:t>
                                </w:r>
                              </w:p>
                            </w:tc>
                          </w:tr>
                        </w:tbl>
                        <w:p w14:paraId="7915D065" w14:textId="77777777" w:rsidR="00440ED3" w:rsidRPr="003B6ECB" w:rsidRDefault="00440ED3" w:rsidP="00440ED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Cs/>
                              <w:color w:val="2F75B5"/>
                              <w:sz w:val="32"/>
                              <w:szCs w:val="34"/>
                              <w:lang w:val="es-ES"/>
                            </w:rPr>
                          </w:pPr>
                          <w:r w:rsidRPr="003B6ECB">
                            <w:rPr>
                              <w:rFonts w:ascii="Arial Black" w:hAnsi="Arial Black"/>
                              <w:b/>
                              <w:bCs/>
                              <w:iCs/>
                              <w:color w:val="2F75B5"/>
                              <w:sz w:val="32"/>
                              <w:szCs w:val="34"/>
                              <w:lang w:val="es-ES"/>
                            </w:rPr>
                            <w:t>ENTREVISTA ESTRUCTU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910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5.9pt;margin-top:.9pt;width:318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" filled="f" fillcolor="#0c9" stroked="f">
              <v:textbox inset="0,0,0,0">
                <w:txbxContent>
                  <w:tbl>
                    <w:tblPr>
                      <w:tblW w:w="3600" w:type="dxa"/>
                      <w:tblInd w:w="6090" w:type="dxa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980"/>
                      <w:gridCol w:w="1620"/>
                    </w:tblGrid>
                    <w:tr w:rsidR="00440ED3" w14:paraId="53308387" w14:textId="77777777" w:rsidTr="007A59ED">
                      <w:trPr>
                        <w:cantSplit/>
                        <w:trHeight w:val="261"/>
                      </w:trPr>
                      <w:tc>
                        <w:tcPr>
                          <w:tcW w:w="1980" w:type="dxa"/>
                          <w:vAlign w:val="center"/>
                        </w:tcPr>
                        <w:p w14:paraId="2023913B" w14:textId="77777777" w:rsidR="00440ED3" w:rsidRDefault="00440ED3" w:rsidP="007A59ED">
                          <w:pPr>
                            <w:pStyle w:val="Encabezado"/>
                            <w:spacing w:before="20" w:after="20"/>
                            <w:jc w:val="right"/>
                            <w:rPr>
                              <w:rFonts w:ascii="Arial" w:hAnsi="Arial"/>
                              <w:b/>
                              <w:i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Tipo de Documento:</w:t>
                          </w:r>
                        </w:p>
                      </w:tc>
                      <w:tc>
                        <w:tcPr>
                          <w:tcW w:w="1620" w:type="dxa"/>
                          <w:vAlign w:val="center"/>
                        </w:tcPr>
                        <w:p w14:paraId="0F874360" w14:textId="77777777" w:rsidR="00440ED3" w:rsidRDefault="00440ED3" w:rsidP="007A59ED">
                          <w:pPr>
                            <w:pStyle w:val="Encabezado"/>
                            <w:spacing w:before="20" w:after="20"/>
                            <w:jc w:val="right"/>
                            <w:rPr>
                              <w:rFonts w:ascii="Arial" w:hAnsi="Arial"/>
                              <w:b/>
                              <w:i/>
                              <w:sz w:val="8"/>
                            </w:rPr>
                          </w:pPr>
                          <w:r>
                            <w:rPr>
                              <w:rFonts w:ascii="Arial Black" w:hAnsi="Arial Black"/>
                              <w:i/>
                              <w:sz w:val="18"/>
                            </w:rPr>
                            <w:t>Formato</w:t>
                          </w:r>
                        </w:p>
                      </w:tc>
                    </w:tr>
                    <w:tr w:rsidR="00440ED3" w14:paraId="74F86A60" w14:textId="77777777" w:rsidTr="007A59ED">
                      <w:trPr>
                        <w:cantSplit/>
                        <w:trHeight w:val="100"/>
                      </w:trPr>
                      <w:tc>
                        <w:tcPr>
                          <w:tcW w:w="1980" w:type="dxa"/>
                          <w:vAlign w:val="center"/>
                        </w:tcPr>
                        <w:p w14:paraId="0732C117" w14:textId="77777777" w:rsidR="00440ED3" w:rsidRDefault="00440ED3" w:rsidP="007A59ED">
                          <w:pPr>
                            <w:pStyle w:val="Encabezado"/>
                            <w:spacing w:before="20" w:after="20"/>
                            <w:jc w:val="right"/>
                            <w:rPr>
                              <w:rFonts w:ascii="Arial" w:hAnsi="Arial"/>
                              <w:b/>
                              <w:i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Código:</w:t>
                          </w:r>
                        </w:p>
                      </w:tc>
                      <w:tc>
                        <w:tcPr>
                          <w:tcW w:w="1620" w:type="dxa"/>
                          <w:vAlign w:val="center"/>
                        </w:tcPr>
                        <w:p w14:paraId="41264A2D" w14:textId="77777777" w:rsidR="00440ED3" w:rsidRDefault="00440ED3" w:rsidP="007A59ED">
                          <w:pPr>
                            <w:pStyle w:val="Encabezado"/>
                            <w:spacing w:before="20" w:after="20"/>
                            <w:jc w:val="right"/>
                            <w:rPr>
                              <w:rFonts w:ascii="Arial" w:hAnsi="Arial"/>
                              <w:b/>
                              <w:sz w:val="8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FOR REH 013</w:t>
                          </w:r>
                        </w:p>
                      </w:tc>
                    </w:tr>
                  </w:tbl>
                  <w:p w14:paraId="7915D065" w14:textId="77777777" w:rsidR="00440ED3" w:rsidRPr="003B6ECB" w:rsidRDefault="00440ED3" w:rsidP="00440ED3">
                    <w:pPr>
                      <w:jc w:val="center"/>
                      <w:rPr>
                        <w:rFonts w:ascii="Arial Black" w:hAnsi="Arial Black"/>
                        <w:b/>
                        <w:bCs/>
                        <w:iCs/>
                        <w:color w:val="2F75B5"/>
                        <w:sz w:val="32"/>
                        <w:szCs w:val="34"/>
                        <w:lang w:val="es-ES"/>
                      </w:rPr>
                    </w:pPr>
                    <w:r w:rsidRPr="003B6ECB">
                      <w:rPr>
                        <w:rFonts w:ascii="Arial Black" w:hAnsi="Arial Black"/>
                        <w:b/>
                        <w:bCs/>
                        <w:iCs/>
                        <w:color w:val="2F75B5"/>
                        <w:sz w:val="32"/>
                        <w:szCs w:val="34"/>
                        <w:lang w:val="es-ES"/>
                      </w:rPr>
                      <w:t>ENTREVISTA ESTRUCTURADA</w:t>
                    </w:r>
                  </w:p>
                </w:txbxContent>
              </v:textbox>
            </v:shape>
          </w:pict>
        </mc:Fallback>
      </mc:AlternateContent>
    </w:r>
  </w:p>
  <w:tbl>
    <w:tblPr>
      <w:tblW w:w="3629" w:type="dxa"/>
      <w:tblInd w:w="726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6"/>
      <w:gridCol w:w="1633"/>
    </w:tblGrid>
    <w:tr w:rsidR="00440ED3" w14:paraId="70659C32" w14:textId="77777777" w:rsidTr="00F83EC8">
      <w:trPr>
        <w:cantSplit/>
        <w:trHeight w:val="240"/>
      </w:trPr>
      <w:tc>
        <w:tcPr>
          <w:tcW w:w="1996" w:type="dxa"/>
          <w:vAlign w:val="center"/>
        </w:tcPr>
        <w:p w14:paraId="5610858A" w14:textId="77777777" w:rsidR="00440ED3" w:rsidRDefault="00440ED3" w:rsidP="00440ED3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10"/>
            </w:rPr>
          </w:pPr>
          <w:r>
            <w:rPr>
              <w:rFonts w:ascii="Arial" w:hAnsi="Arial"/>
              <w:b/>
              <w:i/>
              <w:sz w:val="16"/>
            </w:rPr>
            <w:t>Tipo de Documento:</w:t>
          </w:r>
        </w:p>
      </w:tc>
      <w:tc>
        <w:tcPr>
          <w:tcW w:w="1633" w:type="dxa"/>
          <w:vAlign w:val="center"/>
        </w:tcPr>
        <w:p w14:paraId="52DFD7C6" w14:textId="77777777" w:rsidR="00440ED3" w:rsidRDefault="00440ED3" w:rsidP="00440ED3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8"/>
            </w:rPr>
          </w:pPr>
          <w:r>
            <w:rPr>
              <w:rFonts w:ascii="Arial Black" w:hAnsi="Arial Black"/>
              <w:i/>
              <w:sz w:val="18"/>
            </w:rPr>
            <w:t>Formato</w:t>
          </w:r>
        </w:p>
      </w:tc>
    </w:tr>
    <w:tr w:rsidR="00440ED3" w14:paraId="62F60AF3" w14:textId="77777777" w:rsidTr="00F83EC8">
      <w:trPr>
        <w:cantSplit/>
        <w:trHeight w:val="92"/>
      </w:trPr>
      <w:tc>
        <w:tcPr>
          <w:tcW w:w="1996" w:type="dxa"/>
          <w:vAlign w:val="center"/>
        </w:tcPr>
        <w:p w14:paraId="05261F22" w14:textId="77777777" w:rsidR="00440ED3" w:rsidRDefault="00440ED3" w:rsidP="00440ED3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10"/>
            </w:rPr>
          </w:pPr>
          <w:r>
            <w:rPr>
              <w:rFonts w:ascii="Arial" w:hAnsi="Arial"/>
              <w:b/>
              <w:i/>
              <w:sz w:val="16"/>
            </w:rPr>
            <w:t>Código:</w:t>
          </w:r>
        </w:p>
      </w:tc>
      <w:tc>
        <w:tcPr>
          <w:tcW w:w="1633" w:type="dxa"/>
          <w:vAlign w:val="center"/>
        </w:tcPr>
        <w:p w14:paraId="2284FD4C" w14:textId="77777777" w:rsidR="00440ED3" w:rsidRDefault="00440ED3" w:rsidP="00440ED3">
          <w:pPr>
            <w:pStyle w:val="Encabezado"/>
            <w:spacing w:before="20" w:after="20"/>
            <w:jc w:val="right"/>
            <w:rPr>
              <w:rFonts w:ascii="Arial" w:hAnsi="Arial"/>
              <w:b/>
              <w:sz w:val="8"/>
              <w:lang w:val="en-US"/>
            </w:rPr>
          </w:pPr>
          <w:r>
            <w:rPr>
              <w:b/>
              <w:lang w:val="en-US"/>
            </w:rPr>
            <w:t>FOR REH 018</w:t>
          </w:r>
        </w:p>
      </w:tc>
    </w:tr>
  </w:tbl>
  <w:p w14:paraId="140EEAEA" w14:textId="77777777" w:rsidR="00FD4777" w:rsidRPr="003D47EE" w:rsidRDefault="00440ED3" w:rsidP="003D47EE"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EB280" wp14:editId="4FA2DEB2">
              <wp:simplePos x="0" y="0"/>
              <wp:positionH relativeFrom="page">
                <wp:align>left</wp:align>
              </wp:positionH>
              <wp:positionV relativeFrom="paragraph">
                <wp:posOffset>262890</wp:posOffset>
              </wp:positionV>
              <wp:extent cx="8001000" cy="0"/>
              <wp:effectExtent l="0" t="19050" r="38100" b="3810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F7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DA9CD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0.7pt" to="630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" strokecolor="#2f75b5" strokeweight="4.5pt">
              <v:stroke linestyle="thinThick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4023B"/>
    <w:multiLevelType w:val="hybridMultilevel"/>
    <w:tmpl w:val="76F62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728"/>
    <w:multiLevelType w:val="hybridMultilevel"/>
    <w:tmpl w:val="E54C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5D94"/>
    <w:multiLevelType w:val="multilevel"/>
    <w:tmpl w:val="95B6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93A17"/>
    <w:multiLevelType w:val="hybridMultilevel"/>
    <w:tmpl w:val="75223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82A07"/>
    <w:multiLevelType w:val="hybridMultilevel"/>
    <w:tmpl w:val="8FE277DC"/>
    <w:lvl w:ilvl="0" w:tplc="AF5A9430">
      <w:start w:val="5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3A232F2"/>
    <w:multiLevelType w:val="hybridMultilevel"/>
    <w:tmpl w:val="4FA03252"/>
    <w:lvl w:ilvl="0" w:tplc="D4F6659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A953E3A"/>
    <w:multiLevelType w:val="hybridMultilevel"/>
    <w:tmpl w:val="B5922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75E3B"/>
    <w:multiLevelType w:val="hybridMultilevel"/>
    <w:tmpl w:val="D8222BA6"/>
    <w:lvl w:ilvl="0" w:tplc="CD0850AA">
      <w:start w:val="1"/>
      <w:numFmt w:val="decimal"/>
      <w:lvlText w:val="%1."/>
      <w:lvlJc w:val="left"/>
      <w:pPr>
        <w:ind w:left="-349" w:hanging="360"/>
      </w:pPr>
      <w:rPr>
        <w:rFonts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FF45286"/>
    <w:multiLevelType w:val="hybridMultilevel"/>
    <w:tmpl w:val="D0364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C6ECA3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1D9B"/>
    <w:multiLevelType w:val="hybridMultilevel"/>
    <w:tmpl w:val="0930CED0"/>
    <w:lvl w:ilvl="0" w:tplc="8308451E">
      <w:start w:val="1"/>
      <w:numFmt w:val="upperRoman"/>
      <w:lvlText w:val="%1."/>
      <w:lvlJc w:val="righ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D54F0"/>
    <w:multiLevelType w:val="hybridMultilevel"/>
    <w:tmpl w:val="BC6AAF96"/>
    <w:lvl w:ilvl="0" w:tplc="E12623DA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603879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950811">
    <w:abstractNumId w:val="7"/>
  </w:num>
  <w:num w:numId="3" w16cid:durableId="1497651015">
    <w:abstractNumId w:val="6"/>
  </w:num>
  <w:num w:numId="4" w16cid:durableId="2024434849">
    <w:abstractNumId w:val="5"/>
  </w:num>
  <w:num w:numId="5" w16cid:durableId="1535655583">
    <w:abstractNumId w:val="10"/>
  </w:num>
  <w:num w:numId="6" w16cid:durableId="1238249438">
    <w:abstractNumId w:val="4"/>
  </w:num>
  <w:num w:numId="7" w16cid:durableId="819274092">
    <w:abstractNumId w:val="8"/>
  </w:num>
  <w:num w:numId="8" w16cid:durableId="35086385">
    <w:abstractNumId w:val="3"/>
  </w:num>
  <w:num w:numId="9" w16cid:durableId="832912340">
    <w:abstractNumId w:val="0"/>
  </w:num>
  <w:num w:numId="10" w16cid:durableId="98063743">
    <w:abstractNumId w:val="1"/>
  </w:num>
  <w:num w:numId="11" w16cid:durableId="1116290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77"/>
    <w:rsid w:val="00003E36"/>
    <w:rsid w:val="0003384E"/>
    <w:rsid w:val="000360F8"/>
    <w:rsid w:val="00054D75"/>
    <w:rsid w:val="00066293"/>
    <w:rsid w:val="000B306F"/>
    <w:rsid w:val="000B5F5E"/>
    <w:rsid w:val="000D42DF"/>
    <w:rsid w:val="000E572A"/>
    <w:rsid w:val="00102655"/>
    <w:rsid w:val="0016028F"/>
    <w:rsid w:val="0017613D"/>
    <w:rsid w:val="001770E5"/>
    <w:rsid w:val="001A2E63"/>
    <w:rsid w:val="001A7F0F"/>
    <w:rsid w:val="001B2810"/>
    <w:rsid w:val="001F36A3"/>
    <w:rsid w:val="002141A5"/>
    <w:rsid w:val="00243369"/>
    <w:rsid w:val="00252766"/>
    <w:rsid w:val="002622A2"/>
    <w:rsid w:val="00274C5A"/>
    <w:rsid w:val="0027760B"/>
    <w:rsid w:val="00283F4C"/>
    <w:rsid w:val="00286D09"/>
    <w:rsid w:val="00294F9C"/>
    <w:rsid w:val="002C0192"/>
    <w:rsid w:val="002D3086"/>
    <w:rsid w:val="00303E70"/>
    <w:rsid w:val="003310DF"/>
    <w:rsid w:val="00334CA5"/>
    <w:rsid w:val="00345658"/>
    <w:rsid w:val="0037023D"/>
    <w:rsid w:val="0037700B"/>
    <w:rsid w:val="003849AB"/>
    <w:rsid w:val="00392B04"/>
    <w:rsid w:val="00395D3F"/>
    <w:rsid w:val="003B172E"/>
    <w:rsid w:val="003B6ECB"/>
    <w:rsid w:val="003C38E3"/>
    <w:rsid w:val="003D47EE"/>
    <w:rsid w:val="003E0223"/>
    <w:rsid w:val="003E04D3"/>
    <w:rsid w:val="003F2A2C"/>
    <w:rsid w:val="0040027B"/>
    <w:rsid w:val="004064BB"/>
    <w:rsid w:val="00406C18"/>
    <w:rsid w:val="0043046F"/>
    <w:rsid w:val="00440ED3"/>
    <w:rsid w:val="00456834"/>
    <w:rsid w:val="0047106C"/>
    <w:rsid w:val="00485DC1"/>
    <w:rsid w:val="004A557D"/>
    <w:rsid w:val="004B03CD"/>
    <w:rsid w:val="004B3213"/>
    <w:rsid w:val="004E3560"/>
    <w:rsid w:val="004E6959"/>
    <w:rsid w:val="004E7D38"/>
    <w:rsid w:val="004F1310"/>
    <w:rsid w:val="00512593"/>
    <w:rsid w:val="00525BD3"/>
    <w:rsid w:val="00531D26"/>
    <w:rsid w:val="0055532C"/>
    <w:rsid w:val="00565348"/>
    <w:rsid w:val="00575BE0"/>
    <w:rsid w:val="00597C31"/>
    <w:rsid w:val="005C4F1A"/>
    <w:rsid w:val="005E6233"/>
    <w:rsid w:val="005E78E5"/>
    <w:rsid w:val="005F6D6B"/>
    <w:rsid w:val="00614AD6"/>
    <w:rsid w:val="00653C2E"/>
    <w:rsid w:val="0065596D"/>
    <w:rsid w:val="00685C39"/>
    <w:rsid w:val="006C2C81"/>
    <w:rsid w:val="006E36A7"/>
    <w:rsid w:val="007227AD"/>
    <w:rsid w:val="00755904"/>
    <w:rsid w:val="007608E5"/>
    <w:rsid w:val="00770747"/>
    <w:rsid w:val="00786B30"/>
    <w:rsid w:val="007A59ED"/>
    <w:rsid w:val="008208D7"/>
    <w:rsid w:val="0084265E"/>
    <w:rsid w:val="00860877"/>
    <w:rsid w:val="00863970"/>
    <w:rsid w:val="00864DE7"/>
    <w:rsid w:val="008675CB"/>
    <w:rsid w:val="008B76CF"/>
    <w:rsid w:val="009153BE"/>
    <w:rsid w:val="009426FF"/>
    <w:rsid w:val="009468A4"/>
    <w:rsid w:val="009508A7"/>
    <w:rsid w:val="00965CE0"/>
    <w:rsid w:val="00971AA3"/>
    <w:rsid w:val="009739B0"/>
    <w:rsid w:val="00983944"/>
    <w:rsid w:val="00986012"/>
    <w:rsid w:val="0099035E"/>
    <w:rsid w:val="009A6CE1"/>
    <w:rsid w:val="009B2C7B"/>
    <w:rsid w:val="009D2A0A"/>
    <w:rsid w:val="00A104C6"/>
    <w:rsid w:val="00A23459"/>
    <w:rsid w:val="00A3478F"/>
    <w:rsid w:val="00A4498A"/>
    <w:rsid w:val="00A469CC"/>
    <w:rsid w:val="00A632BB"/>
    <w:rsid w:val="00A771DB"/>
    <w:rsid w:val="00A81425"/>
    <w:rsid w:val="00A84C1F"/>
    <w:rsid w:val="00A96E0C"/>
    <w:rsid w:val="00AA6523"/>
    <w:rsid w:val="00AC10DB"/>
    <w:rsid w:val="00AC7167"/>
    <w:rsid w:val="00B12E83"/>
    <w:rsid w:val="00B367CC"/>
    <w:rsid w:val="00B55172"/>
    <w:rsid w:val="00B70537"/>
    <w:rsid w:val="00B81F70"/>
    <w:rsid w:val="00BA08C3"/>
    <w:rsid w:val="00BC380A"/>
    <w:rsid w:val="00BE79B9"/>
    <w:rsid w:val="00C12536"/>
    <w:rsid w:val="00C1704C"/>
    <w:rsid w:val="00C2782F"/>
    <w:rsid w:val="00C33501"/>
    <w:rsid w:val="00C62130"/>
    <w:rsid w:val="00C647ED"/>
    <w:rsid w:val="00C73CAD"/>
    <w:rsid w:val="00C85E72"/>
    <w:rsid w:val="00CB2239"/>
    <w:rsid w:val="00CC2B52"/>
    <w:rsid w:val="00CD1AD3"/>
    <w:rsid w:val="00CF211B"/>
    <w:rsid w:val="00D06438"/>
    <w:rsid w:val="00DB427C"/>
    <w:rsid w:val="00DE6379"/>
    <w:rsid w:val="00DF1DD1"/>
    <w:rsid w:val="00E036A0"/>
    <w:rsid w:val="00E21CE2"/>
    <w:rsid w:val="00E27BAD"/>
    <w:rsid w:val="00E472B1"/>
    <w:rsid w:val="00E564FA"/>
    <w:rsid w:val="00E64F5C"/>
    <w:rsid w:val="00E72455"/>
    <w:rsid w:val="00E8060F"/>
    <w:rsid w:val="00ED4CB3"/>
    <w:rsid w:val="00EE1421"/>
    <w:rsid w:val="00EE754F"/>
    <w:rsid w:val="00F03D4F"/>
    <w:rsid w:val="00F056B2"/>
    <w:rsid w:val="00F05B99"/>
    <w:rsid w:val="00F472BB"/>
    <w:rsid w:val="00FB117A"/>
    <w:rsid w:val="00FB5BB6"/>
    <w:rsid w:val="00FC0D65"/>
    <w:rsid w:val="00FC6DB4"/>
    <w:rsid w:val="00FD4777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9E86E"/>
  <w15:docId w15:val="{00A3495B-E466-4C6B-8A54-B28B8B25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E2"/>
  </w:style>
  <w:style w:type="paragraph" w:styleId="Ttulo1">
    <w:name w:val="heading 1"/>
    <w:basedOn w:val="Normal"/>
    <w:next w:val="Normal"/>
    <w:link w:val="Ttulo1Car"/>
    <w:uiPriority w:val="9"/>
    <w:qFormat/>
    <w:rsid w:val="00243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7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D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777"/>
  </w:style>
  <w:style w:type="paragraph" w:styleId="Piedepgina">
    <w:name w:val="footer"/>
    <w:basedOn w:val="Normal"/>
    <w:link w:val="PiedepginaCar"/>
    <w:unhideWhenUsed/>
    <w:rsid w:val="00FD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777"/>
  </w:style>
  <w:style w:type="paragraph" w:styleId="Prrafodelista">
    <w:name w:val="List Paragraph"/>
    <w:basedOn w:val="Normal"/>
    <w:uiPriority w:val="34"/>
    <w:qFormat/>
    <w:rsid w:val="00A63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63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2-nfasis1">
    <w:name w:val="Grid Table 2 Accent 1"/>
    <w:basedOn w:val="Tablanormal"/>
    <w:uiPriority w:val="47"/>
    <w:rsid w:val="002141A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433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435C-C702-49FF-9726-A6BE56DA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3</Words>
  <Characters>2201</Characters>
  <Application>Microsoft Office Word</Application>
  <DocSecurity>0</DocSecurity>
  <Lines>255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ramirez</dc:creator>
  <cp:lastModifiedBy>Salvador Santiago Araujo</cp:lastModifiedBy>
  <cp:revision>3</cp:revision>
  <cp:lastPrinted>2020-04-09T17:58:00Z</cp:lastPrinted>
  <dcterms:created xsi:type="dcterms:W3CDTF">2024-08-08T16:04:00Z</dcterms:created>
  <dcterms:modified xsi:type="dcterms:W3CDTF">2025-12-30T10:25:00Z</dcterms:modified>
</cp:coreProperties>
</file>